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F84" w:rsidRPr="00C44E60" w:rsidRDefault="00254F84" w:rsidP="00254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1"/>
        <w:gridCol w:w="6996"/>
      </w:tblGrid>
      <w:tr w:rsidR="00254F84" w:rsidRPr="00C44E60" w:rsidTr="00856D92">
        <w:tc>
          <w:tcPr>
            <w:tcW w:w="2808" w:type="dxa"/>
            <w:shd w:val="clear" w:color="auto" w:fill="C0C0C0"/>
          </w:tcPr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оекта</w:t>
            </w:r>
          </w:p>
        </w:tc>
        <w:tc>
          <w:tcPr>
            <w:tcW w:w="7506" w:type="dxa"/>
          </w:tcPr>
          <w:p w:rsidR="00254F84" w:rsidRPr="00EF1391" w:rsidRDefault="00EF1391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391">
              <w:rPr>
                <w:rFonts w:ascii="Times New Roman" w:hAnsi="Times New Roman" w:cs="Times New Roman"/>
                <w:bCs/>
                <w:sz w:val="24"/>
                <w:szCs w:val="24"/>
              </w:rPr>
              <w:t>«Доставка радости»</w:t>
            </w:r>
          </w:p>
        </w:tc>
      </w:tr>
    </w:tbl>
    <w:p w:rsidR="00254F84" w:rsidRPr="00C44E60" w:rsidRDefault="00254F84" w:rsidP="00254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3"/>
        <w:gridCol w:w="6984"/>
      </w:tblGrid>
      <w:tr w:rsidR="00254F84" w:rsidRPr="00C44E60" w:rsidTr="00856D92">
        <w:tc>
          <w:tcPr>
            <w:tcW w:w="2808" w:type="dxa"/>
            <w:vMerge w:val="restart"/>
            <w:shd w:val="clear" w:color="auto" w:fill="C0C0C0"/>
          </w:tcPr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комитет проекта</w:t>
            </w:r>
          </w:p>
        </w:tc>
        <w:tc>
          <w:tcPr>
            <w:tcW w:w="7506" w:type="dxa"/>
          </w:tcPr>
          <w:p w:rsidR="00254F84" w:rsidRPr="00EF1391" w:rsidRDefault="00AE11FF" w:rsidP="00EF13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юлькин Константин Сергеевич</w:t>
            </w:r>
          </w:p>
        </w:tc>
      </w:tr>
      <w:tr w:rsidR="00254F84" w:rsidRPr="00C44E60" w:rsidTr="00856D92">
        <w:tc>
          <w:tcPr>
            <w:tcW w:w="2808" w:type="dxa"/>
            <w:vMerge/>
            <w:shd w:val="clear" w:color="auto" w:fill="C0C0C0"/>
          </w:tcPr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254F84" w:rsidRPr="00EF1391" w:rsidRDefault="00254F84" w:rsidP="00EF13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F139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.И.О. руководителя проекта</w:t>
            </w:r>
          </w:p>
        </w:tc>
      </w:tr>
      <w:tr w:rsidR="00254F84" w:rsidRPr="00C44E60" w:rsidTr="00856D92">
        <w:tc>
          <w:tcPr>
            <w:tcW w:w="2808" w:type="dxa"/>
            <w:vMerge/>
            <w:shd w:val="clear" w:color="auto" w:fill="C0C0C0"/>
          </w:tcPr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:rsidR="00254F84" w:rsidRPr="00EF1391" w:rsidRDefault="00EF1391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1391">
              <w:rPr>
                <w:rFonts w:ascii="Times New Roman" w:hAnsi="Times New Roman" w:cs="Times New Roman"/>
                <w:bCs/>
              </w:rPr>
              <w:t xml:space="preserve">п. Выселки </w:t>
            </w:r>
            <w:r>
              <w:rPr>
                <w:rFonts w:ascii="Times New Roman" w:hAnsi="Times New Roman" w:cs="Times New Roman"/>
                <w:bCs/>
              </w:rPr>
              <w:t xml:space="preserve"> ул. Чапаева  д.49</w:t>
            </w:r>
          </w:p>
        </w:tc>
      </w:tr>
      <w:tr w:rsidR="00254F84" w:rsidRPr="00C44E60" w:rsidTr="00856D92">
        <w:tc>
          <w:tcPr>
            <w:tcW w:w="2808" w:type="dxa"/>
            <w:vMerge/>
            <w:shd w:val="clear" w:color="auto" w:fill="C0C0C0"/>
          </w:tcPr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44E6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дрес проживания с индексом</w:t>
            </w:r>
          </w:p>
        </w:tc>
      </w:tr>
      <w:tr w:rsidR="00254F84" w:rsidRPr="00C44E60" w:rsidTr="00856D92">
        <w:tc>
          <w:tcPr>
            <w:tcW w:w="2808" w:type="dxa"/>
            <w:vMerge/>
            <w:shd w:val="clear" w:color="auto" w:fill="C0C0C0"/>
          </w:tcPr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:rsidR="00254F84" w:rsidRPr="00C44E60" w:rsidRDefault="00254F84" w:rsidP="00254F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71C4">
              <w:rPr>
                <w:rFonts w:ascii="Times New Roman" w:hAnsi="Times New Roman" w:cs="Times New Roman"/>
                <w:sz w:val="28"/>
                <w:szCs w:val="28"/>
              </w:rPr>
              <w:t>8(84342)4-04-06,</w:t>
            </w:r>
          </w:p>
        </w:tc>
      </w:tr>
      <w:tr w:rsidR="00254F84" w:rsidRPr="00C44E60" w:rsidTr="00856D92">
        <w:tc>
          <w:tcPr>
            <w:tcW w:w="2808" w:type="dxa"/>
            <w:vMerge/>
            <w:shd w:val="clear" w:color="auto" w:fill="C0C0C0"/>
          </w:tcPr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44E6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Городской (с кодом) и мобильный телефоны</w:t>
            </w:r>
          </w:p>
        </w:tc>
      </w:tr>
      <w:tr w:rsidR="00254F84" w:rsidRPr="00C44E60" w:rsidTr="00856D92">
        <w:tc>
          <w:tcPr>
            <w:tcW w:w="2808" w:type="dxa"/>
            <w:vMerge/>
            <w:shd w:val="clear" w:color="auto" w:fill="C0C0C0"/>
          </w:tcPr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:rsidR="00254F84" w:rsidRPr="00EF1391" w:rsidRDefault="00EF1391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F13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dm99@mail.ru</w:t>
            </w:r>
          </w:p>
        </w:tc>
      </w:tr>
      <w:tr w:rsidR="00254F84" w:rsidRPr="00C44E60" w:rsidTr="00856D92">
        <w:tc>
          <w:tcPr>
            <w:tcW w:w="2808" w:type="dxa"/>
            <w:vMerge/>
            <w:shd w:val="clear" w:color="auto" w:fill="C0C0C0"/>
          </w:tcPr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44E6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дрес электронной почты (обязательно)</w:t>
            </w:r>
          </w:p>
        </w:tc>
      </w:tr>
      <w:tr w:rsidR="00254F84" w:rsidRPr="00C44E60" w:rsidTr="00856D92">
        <w:tc>
          <w:tcPr>
            <w:tcW w:w="2808" w:type="dxa"/>
            <w:vMerge/>
            <w:shd w:val="clear" w:color="auto" w:fill="C0C0C0"/>
          </w:tcPr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:rsidR="00254F84" w:rsidRPr="00C44E60" w:rsidRDefault="00EF1391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24E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pddzhizn116 (группа)</w:t>
            </w:r>
          </w:p>
        </w:tc>
      </w:tr>
      <w:tr w:rsidR="00254F84" w:rsidRPr="00C44E60" w:rsidTr="00856D92">
        <w:tc>
          <w:tcPr>
            <w:tcW w:w="2808" w:type="dxa"/>
            <w:vMerge/>
            <w:shd w:val="clear" w:color="auto" w:fill="C0C0C0"/>
          </w:tcPr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44E6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дрес персонального сайта (сайта проекта)</w:t>
            </w:r>
          </w:p>
        </w:tc>
      </w:tr>
      <w:tr w:rsidR="00254F84" w:rsidRPr="00C44E60" w:rsidTr="00856D92">
        <w:tc>
          <w:tcPr>
            <w:tcW w:w="2808" w:type="dxa"/>
            <w:vMerge/>
            <w:shd w:val="clear" w:color="auto" w:fill="C0C0C0"/>
          </w:tcPr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54F84" w:rsidRPr="00C44E60" w:rsidTr="00856D92">
        <w:tc>
          <w:tcPr>
            <w:tcW w:w="2808" w:type="dxa"/>
            <w:vMerge/>
            <w:shd w:val="clear" w:color="auto" w:fill="C0C0C0"/>
          </w:tcPr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44E6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Адреса социальных сетей (ЖЖ, </w:t>
            </w:r>
            <w:proofErr w:type="spellStart"/>
            <w:r w:rsidRPr="00C44E6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Твиттер</w:t>
            </w:r>
            <w:proofErr w:type="spellEnd"/>
            <w:r w:rsidRPr="00C44E6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C44E6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контакте</w:t>
            </w:r>
            <w:proofErr w:type="spellEnd"/>
            <w:r w:rsidRPr="00C44E6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и др.)</w:t>
            </w:r>
          </w:p>
        </w:tc>
      </w:tr>
    </w:tbl>
    <w:p w:rsidR="00254F84" w:rsidRPr="00C44E60" w:rsidRDefault="00254F84" w:rsidP="00254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2"/>
        <w:gridCol w:w="6995"/>
      </w:tblGrid>
      <w:tr w:rsidR="00254F84" w:rsidRPr="00C44E60" w:rsidTr="00856D92">
        <w:tc>
          <w:tcPr>
            <w:tcW w:w="2808" w:type="dxa"/>
            <w:vMerge w:val="restart"/>
            <w:shd w:val="clear" w:color="auto" w:fill="C0C0C0"/>
          </w:tcPr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я проекта</w:t>
            </w:r>
          </w:p>
        </w:tc>
        <w:tc>
          <w:tcPr>
            <w:tcW w:w="7506" w:type="dxa"/>
          </w:tcPr>
          <w:p w:rsidR="00254F84" w:rsidRPr="00EF1391" w:rsidRDefault="00EF1391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EF1391">
              <w:rPr>
                <w:rFonts w:ascii="Times New Roman" w:hAnsi="Times New Roman" w:cs="Times New Roman"/>
                <w:bCs/>
              </w:rPr>
              <w:t>Чистопольский</w:t>
            </w:r>
            <w:proofErr w:type="spellEnd"/>
            <w:r w:rsidRPr="00EF1391">
              <w:rPr>
                <w:rFonts w:ascii="Times New Roman" w:hAnsi="Times New Roman" w:cs="Times New Roman"/>
                <w:bCs/>
              </w:rPr>
              <w:t xml:space="preserve"> муниципальный район</w:t>
            </w:r>
          </w:p>
        </w:tc>
      </w:tr>
      <w:tr w:rsidR="00254F84" w:rsidRPr="00C44E60" w:rsidTr="00856D92">
        <w:tc>
          <w:tcPr>
            <w:tcW w:w="2808" w:type="dxa"/>
            <w:vMerge/>
            <w:shd w:val="clear" w:color="auto" w:fill="C0C0C0"/>
          </w:tcPr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44E6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еречислить все субъекты РФ, на которые распространяется проект</w:t>
            </w:r>
          </w:p>
        </w:tc>
      </w:tr>
    </w:tbl>
    <w:p w:rsidR="00254F84" w:rsidRPr="00C44E60" w:rsidRDefault="00254F84" w:rsidP="00254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0"/>
        <w:gridCol w:w="6987"/>
      </w:tblGrid>
      <w:tr w:rsidR="00254F84" w:rsidRPr="00C44E60" w:rsidTr="00856D92">
        <w:tc>
          <w:tcPr>
            <w:tcW w:w="2808" w:type="dxa"/>
            <w:vMerge w:val="restart"/>
            <w:shd w:val="clear" w:color="auto" w:fill="C0C0C0"/>
          </w:tcPr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реализации проекта</w:t>
            </w:r>
          </w:p>
        </w:tc>
        <w:tc>
          <w:tcPr>
            <w:tcW w:w="7506" w:type="dxa"/>
          </w:tcPr>
          <w:p w:rsidR="00254F84" w:rsidRPr="00A50FF8" w:rsidRDefault="00A50FF8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50FF8">
              <w:rPr>
                <w:rFonts w:ascii="Times New Roman" w:hAnsi="Times New Roman" w:cs="Times New Roman"/>
                <w:bCs/>
              </w:rPr>
              <w:t>12 мес.</w:t>
            </w:r>
          </w:p>
        </w:tc>
      </w:tr>
      <w:tr w:rsidR="00254F84" w:rsidRPr="00C44E60" w:rsidTr="00856D92">
        <w:tc>
          <w:tcPr>
            <w:tcW w:w="2808" w:type="dxa"/>
            <w:vMerge/>
            <w:shd w:val="clear" w:color="auto" w:fill="C0C0C0"/>
          </w:tcPr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44E6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родолжительность проекта (в месяцах)</w:t>
            </w:r>
          </w:p>
        </w:tc>
      </w:tr>
      <w:tr w:rsidR="00254F84" w:rsidRPr="00C44E60" w:rsidTr="00856D92">
        <w:tc>
          <w:tcPr>
            <w:tcW w:w="2808" w:type="dxa"/>
            <w:vMerge/>
            <w:shd w:val="clear" w:color="auto" w:fill="C0C0C0"/>
          </w:tcPr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:rsidR="00254F84" w:rsidRPr="000F4BAC" w:rsidRDefault="00A50FF8" w:rsidP="00A50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8 г.</w:t>
            </w:r>
          </w:p>
        </w:tc>
      </w:tr>
      <w:tr w:rsidR="00254F84" w:rsidRPr="00C44E60" w:rsidTr="00856D92">
        <w:tc>
          <w:tcPr>
            <w:tcW w:w="2808" w:type="dxa"/>
            <w:vMerge/>
            <w:shd w:val="clear" w:color="auto" w:fill="C0C0C0"/>
          </w:tcPr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254F84" w:rsidRPr="000F4BAC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F4BA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чало реализации проекта (день, месяц, год)</w:t>
            </w:r>
          </w:p>
        </w:tc>
      </w:tr>
      <w:tr w:rsidR="00254F84" w:rsidRPr="00C44E60" w:rsidTr="00856D92">
        <w:tc>
          <w:tcPr>
            <w:tcW w:w="2808" w:type="dxa"/>
            <w:vMerge/>
            <w:shd w:val="clear" w:color="auto" w:fill="C0C0C0"/>
          </w:tcPr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:rsidR="00254F84" w:rsidRPr="000F4BAC" w:rsidRDefault="00A50FF8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9г</w:t>
            </w:r>
          </w:p>
        </w:tc>
      </w:tr>
      <w:tr w:rsidR="00254F84" w:rsidRPr="00C44E60" w:rsidTr="00856D92">
        <w:tc>
          <w:tcPr>
            <w:tcW w:w="2808" w:type="dxa"/>
            <w:vMerge/>
            <w:shd w:val="clear" w:color="auto" w:fill="C0C0C0"/>
          </w:tcPr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44E6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кончание реализации проекта (день, месяц, год)</w:t>
            </w:r>
          </w:p>
        </w:tc>
      </w:tr>
    </w:tbl>
    <w:p w:rsidR="00254F84" w:rsidRPr="00C44E60" w:rsidRDefault="00254F84" w:rsidP="00254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1"/>
        <w:gridCol w:w="7006"/>
      </w:tblGrid>
      <w:tr w:rsidR="00A33287" w:rsidRPr="00C44E60" w:rsidTr="00EE05AA">
        <w:trPr>
          <w:trHeight w:val="3109"/>
        </w:trPr>
        <w:tc>
          <w:tcPr>
            <w:tcW w:w="2808" w:type="dxa"/>
            <w:shd w:val="clear" w:color="auto" w:fill="C0C0C0"/>
          </w:tcPr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Краткая аннотация</w:t>
            </w:r>
          </w:p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06" w:type="dxa"/>
          </w:tcPr>
          <w:p w:rsidR="00EE05AA" w:rsidRPr="001A2D1B" w:rsidRDefault="00EE05AA" w:rsidP="00EE05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2D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мы родом из детства. Все самые яркие воспоминания детства связаны у каждого из нас с трепетными моментами радости и счастья - детскими играми и праздниками - незабываемыми и неповторимыми!</w:t>
            </w:r>
          </w:p>
          <w:p w:rsidR="00EE05AA" w:rsidRDefault="00EE05AA" w:rsidP="00EE05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2D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нергетика и позитив детского праздника – мощный </w:t>
            </w:r>
            <w:proofErr w:type="spellStart"/>
            <w:r w:rsidRPr="001A2D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-эмоциональный</w:t>
            </w:r>
            <w:proofErr w:type="spellEnd"/>
            <w:r w:rsidRPr="001A2D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ряд, импульс для эффективного развития и формирования личности ребенка, средство для самовыражения и саморазвития.</w:t>
            </w:r>
          </w:p>
          <w:p w:rsidR="00674785" w:rsidRDefault="00706956" w:rsidP="006747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ш проект «Доставка радости</w:t>
            </w:r>
            <w:r w:rsidR="00EE05AA" w:rsidRPr="001A2D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содержит в себе значительные ресурсные возможности для творческого развития и профориентаци</w:t>
            </w:r>
            <w:r w:rsidR="00EE05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молодежи,</w:t>
            </w:r>
            <w:r w:rsidR="00EE05AA" w:rsidRPr="001A2D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еспечивая максимальное включение их в содержательно ёмкую, социально значимую и востребованную деятельность - организацию детских праздников, игровых программ, акций для различных категорий детей: социально незащищенных, дошкольников</w:t>
            </w:r>
            <w:r w:rsidR="00EE05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школьников</w:t>
            </w:r>
            <w:r w:rsidR="00EE05AA" w:rsidRPr="001A2D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детей - инвалидов, больных детей, не посеща</w:t>
            </w:r>
            <w:r w:rsidR="00EE05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щих образовательные учреждения,</w:t>
            </w:r>
            <w:r w:rsidR="00EE05AA" w:rsidRPr="001A2D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астников оздоровительных </w:t>
            </w:r>
            <w:r w:rsidR="00EE05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ен и детских дворовых площадок</w:t>
            </w:r>
            <w:r w:rsidR="00FD0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  <w:p w:rsidR="00706956" w:rsidRDefault="00EE05AA" w:rsidP="007069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2D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ущими педагогическими средствами для раскрытия т</w:t>
            </w:r>
            <w:r w:rsidR="00FD0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рческого потенциала молодежи </w:t>
            </w:r>
            <w:r w:rsidRPr="001A2D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являются расширение индивидуального репертуара средств эмоцион</w:t>
            </w:r>
            <w:r w:rsidR="00FD0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ьного самовыражения молодежи</w:t>
            </w:r>
            <w:r w:rsidRPr="001A2D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владение ими инициативными коммуникативными умениями, инновационными технологиями, а также умением ставить и решать проблемы анимационного уровня.</w:t>
            </w:r>
          </w:p>
          <w:p w:rsidR="00706956" w:rsidRDefault="00FD013A" w:rsidP="007069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аниматор- это человек, который оживляет вокруг себя пространство, одушевляет и вдохновляет людей вокруг себ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озитивные изменения. </w:t>
            </w:r>
          </w:p>
          <w:p w:rsidR="001A2D1B" w:rsidRPr="00706956" w:rsidRDefault="000D7C48" w:rsidP="007069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кол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циальных </w:t>
            </w:r>
            <w:r w:rsidRPr="00F21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иматоров" это организованная работа с молодежью, возможность качественно обеспечить их досуг и уникальная возможность для молодежи на бесплатной основе научиться мастерству организации праздничны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лаготворительных </w:t>
            </w:r>
            <w:r w:rsidRPr="00F21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роприятий. </w:t>
            </w:r>
          </w:p>
        </w:tc>
      </w:tr>
    </w:tbl>
    <w:p w:rsidR="00254F84" w:rsidRPr="00C44E60" w:rsidRDefault="00254F84" w:rsidP="00254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4"/>
        <w:gridCol w:w="6913"/>
      </w:tblGrid>
      <w:tr w:rsidR="00E91ECD" w:rsidRPr="00C44E60" w:rsidTr="00FD013A">
        <w:trPr>
          <w:trHeight w:val="1974"/>
        </w:trPr>
        <w:tc>
          <w:tcPr>
            <w:tcW w:w="2808" w:type="dxa"/>
            <w:shd w:val="clear" w:color="auto" w:fill="C0C0C0"/>
          </w:tcPr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писание проблемы, решению/снижению остроты которой посвящен проект</w:t>
            </w:r>
          </w:p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уальность проекта дл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одёж</w:t>
            </w:r>
            <w:r w:rsidRPr="00C44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ветствие проекта </w:t>
            </w:r>
            <w:r w:rsidRPr="00F8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нцепции долгосрочного социально-экономического развития Российской Федерации на период до 2020 года» (Распоряжение Правительства РФ от 17.11.2008  № 1662-р), «Стратегии инновационного развития России до 2020 года» (Распоряжение Правительства РФ от 08.12.2011 № 2227-р)</w:t>
            </w:r>
          </w:p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E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е более 1 страницы)</w:t>
            </w:r>
            <w:r w:rsidRPr="00C44E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Для </w:t>
            </w:r>
            <w:proofErr w:type="gramStart"/>
            <w:r w:rsidRPr="00C44E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-проекта</w:t>
            </w:r>
            <w:proofErr w:type="gramEnd"/>
            <w:r w:rsidRPr="00C44E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место описания проблемы указывается описание потребности в данном продукте/услуге, результаты маркетинговых исследований и иное</w:t>
            </w:r>
          </w:p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06" w:type="dxa"/>
          </w:tcPr>
          <w:p w:rsidR="00FD013A" w:rsidRDefault="000D7C48" w:rsidP="000D7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опрос развития добровольческого движения в последнее время является очень актуальным, неравнодушных людей становится все больше и больше, важно бывает помочь им сориентироваться и направить усилия труда, где помощь требуется больше всего. Семьи с «особыми» детьми нуждаются в помощи постоянно: иногда вовремя помочь такой семье по дому, поиграть с ребенком, поговорить по душ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ывается значительной поддержкой для них, добавляет сил и уверенности в завтрашнем дне.  Очень важным для семей «особых» детей оказываются и совместные творческие занятия, праздники. С целью подготовки добровольцев к оказанию услуг по социально-культурной реабилитации детей-инвалидов создан наш проект</w:t>
            </w:r>
            <w:r w:rsidR="00F3540B">
              <w:rPr>
                <w:rFonts w:ascii="Times New Roman" w:hAnsi="Times New Roman" w:cs="Times New Roman"/>
                <w:sz w:val="24"/>
                <w:szCs w:val="24"/>
              </w:rPr>
              <w:t>.  В рамках, которого участники смогут актуализировать мотивационные установки для занятия добровольческой деятельностью, понять возможные психологические трудности, которые могут возникнуть при оказании помощи «особым» детям и их семьям.</w:t>
            </w:r>
          </w:p>
          <w:p w:rsidR="00FD013A" w:rsidRDefault="00FD013A" w:rsidP="000D7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обучения состоит из основных предметов: актерское мастерство,</w:t>
            </w:r>
            <w:r>
              <w:t xml:space="preserve"> </w:t>
            </w:r>
            <w:r w:rsidRPr="007573E9">
              <w:rPr>
                <w:rFonts w:ascii="Times New Roman" w:hAnsi="Times New Roman" w:cs="Times New Roman"/>
                <w:sz w:val="24"/>
                <w:szCs w:val="24"/>
              </w:rPr>
              <w:t>режисс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сихолог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тех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7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сновы хореограф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r w:rsidRPr="00757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занятия по моделированию шаров, </w:t>
            </w:r>
            <w:proofErr w:type="spellStart"/>
            <w:r w:rsidRPr="00757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аквагриму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ому предмету проводят специалисты в данных областях зарекомендовавшие себя как опытные практики и профессионалы своего дела</w:t>
            </w:r>
          </w:p>
          <w:p w:rsidR="00254F84" w:rsidRPr="00FD013A" w:rsidRDefault="00F3540B" w:rsidP="00FD0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 же проект</w:t>
            </w:r>
            <w:r w:rsidR="00FD013A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ет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 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и благотворительных </w:t>
            </w:r>
            <w:r w:rsidRPr="00F35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здников в детских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ах, соци</w:t>
            </w:r>
            <w:r w:rsidR="009707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ьных учреждениях 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роприятий для детей находящихся в тяжелой жизненной ситуации</w:t>
            </w:r>
            <w:r w:rsidR="00FD0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254F84" w:rsidRPr="00C44E60" w:rsidRDefault="00254F84" w:rsidP="00254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2"/>
        <w:gridCol w:w="6995"/>
      </w:tblGrid>
      <w:tr w:rsidR="00254F84" w:rsidRPr="00C44E60" w:rsidTr="00856D92">
        <w:tc>
          <w:tcPr>
            <w:tcW w:w="2808" w:type="dxa"/>
            <w:shd w:val="clear" w:color="auto" w:fill="C0C0C0"/>
          </w:tcPr>
          <w:p w:rsidR="00254F84" w:rsidRPr="009D6834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9D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целевые </w:t>
            </w:r>
            <w:r w:rsidRPr="009D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руппы, на которые направлен проект </w:t>
            </w:r>
          </w:p>
          <w:p w:rsidR="00254F84" w:rsidRPr="00AD6605" w:rsidRDefault="00254F84" w:rsidP="00856D92">
            <w:pPr>
              <w:pStyle w:val="a7"/>
              <w:tabs>
                <w:tab w:val="left" w:pos="540"/>
              </w:tabs>
              <w:spacing w:after="0" w:line="240" w:lineRule="auto"/>
              <w:ind w:left="0" w:firstLine="539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53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06" w:type="dxa"/>
          </w:tcPr>
          <w:p w:rsidR="00254F84" w:rsidRPr="0090396C" w:rsidRDefault="00254F84" w:rsidP="00254F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вольцы</w:t>
            </w:r>
            <w:r w:rsidR="00C43007">
              <w:rPr>
                <w:rFonts w:ascii="Times New Roman" w:hAnsi="Times New Roman" w:cs="Times New Roman"/>
                <w:sz w:val="24"/>
                <w:szCs w:val="24"/>
              </w:rPr>
              <w:t xml:space="preserve">, активная молодежь </w:t>
            </w:r>
            <w:r w:rsidRPr="0090396C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14 до 30 лет.</w:t>
            </w:r>
          </w:p>
        </w:tc>
      </w:tr>
    </w:tbl>
    <w:p w:rsidR="00254F84" w:rsidRPr="00C44E60" w:rsidRDefault="00254F84" w:rsidP="00254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0"/>
        <w:gridCol w:w="7007"/>
      </w:tblGrid>
      <w:tr w:rsidR="00254F84" w:rsidRPr="00C44E60" w:rsidTr="00856D92">
        <w:tc>
          <w:tcPr>
            <w:tcW w:w="2808" w:type="dxa"/>
            <w:shd w:val="clear" w:color="auto" w:fill="C0C0C0"/>
          </w:tcPr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Основная цель проекта</w:t>
            </w:r>
          </w:p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06" w:type="dxa"/>
          </w:tcPr>
          <w:p w:rsidR="00254F84" w:rsidRPr="001A2D1B" w:rsidRDefault="001A2D1B" w:rsidP="00671A76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A2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здание </w:t>
            </w:r>
            <w:r w:rsidR="00671A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ворческих инициативных групп социальных </w:t>
            </w:r>
            <w:r w:rsidRPr="001A2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иматоров для организации праздничного пространства социально незащищенных детей, детей-инвалидов, детей оздоровительных смен и детских дворовых площадо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254F84" w:rsidRPr="00C44E60" w:rsidRDefault="00254F84" w:rsidP="00254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2"/>
        <w:gridCol w:w="7025"/>
      </w:tblGrid>
      <w:tr w:rsidR="00254F84" w:rsidRPr="00C44E60" w:rsidTr="00856D92">
        <w:tc>
          <w:tcPr>
            <w:tcW w:w="2808" w:type="dxa"/>
            <w:shd w:val="clear" w:color="auto" w:fill="C0C0C0"/>
          </w:tcPr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Задачи проекта</w:t>
            </w:r>
          </w:p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06" w:type="dxa"/>
          </w:tcPr>
          <w:p w:rsidR="00053262" w:rsidRPr="00053262" w:rsidRDefault="000F72C2" w:rsidP="000532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26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53262" w:rsidRPr="00053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формировать у молодежи знания, умения и навыки </w:t>
            </w:r>
            <w:proofErr w:type="spellStart"/>
            <w:r w:rsidR="00053262" w:rsidRPr="00053262">
              <w:rPr>
                <w:rFonts w:ascii="Times New Roman" w:hAnsi="Times New Roman" w:cs="Times New Roman"/>
                <w:bCs/>
                <w:sz w:val="24"/>
                <w:szCs w:val="24"/>
              </w:rPr>
              <w:t>социокультурной</w:t>
            </w:r>
            <w:proofErr w:type="spellEnd"/>
            <w:r w:rsidR="00053262" w:rsidRPr="00053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имационной деятельности;</w:t>
            </w:r>
          </w:p>
          <w:p w:rsidR="00053262" w:rsidRDefault="00053262" w:rsidP="00254F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4F84" w:rsidRDefault="00053262" w:rsidP="000532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F72C2" w:rsidRPr="000F72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ение составлению и ведению игр  и тематических </w:t>
            </w:r>
            <w:proofErr w:type="spellStart"/>
            <w:r w:rsidR="000F72C2" w:rsidRPr="000F72C2">
              <w:rPr>
                <w:rFonts w:ascii="Times New Roman" w:hAnsi="Times New Roman" w:cs="Times New Roman"/>
                <w:bCs/>
                <w:sz w:val="24"/>
                <w:szCs w:val="24"/>
              </w:rPr>
              <w:t>соци</w:t>
            </w:r>
            <w:r w:rsidR="000F72C2">
              <w:rPr>
                <w:rFonts w:ascii="Times New Roman" w:hAnsi="Times New Roman" w:cs="Times New Roman"/>
                <w:bCs/>
                <w:sz w:val="24"/>
                <w:szCs w:val="24"/>
              </w:rPr>
              <w:t>окультурных</w:t>
            </w:r>
            <w:proofErr w:type="spellEnd"/>
            <w:r w:rsidR="000F72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F72C2" w:rsidRPr="000F72C2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;</w:t>
            </w:r>
          </w:p>
          <w:p w:rsidR="00053262" w:rsidRDefault="00053262" w:rsidP="000532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72C2" w:rsidRDefault="000F72C2" w:rsidP="00254F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развитие коммуникативных и актерских навыков;</w:t>
            </w:r>
          </w:p>
          <w:p w:rsidR="00671A76" w:rsidRDefault="00671A76" w:rsidP="00254F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1A76" w:rsidRDefault="00671A76" w:rsidP="00254F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рганизация благотворительных мероприятий.</w:t>
            </w:r>
          </w:p>
          <w:p w:rsidR="000F72C2" w:rsidRPr="0090396C" w:rsidRDefault="000F72C2" w:rsidP="00254F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4F84" w:rsidRDefault="00254F84" w:rsidP="00C43007">
            <w:pPr>
              <w:spacing w:after="0" w:line="240" w:lineRule="auto"/>
              <w:ind w:left="720" w:right="284" w:hanging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2C2" w:rsidRPr="00C43007" w:rsidRDefault="000F72C2" w:rsidP="00C43007">
            <w:pPr>
              <w:spacing w:after="0" w:line="240" w:lineRule="auto"/>
              <w:ind w:left="720" w:right="284" w:hanging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F84" w:rsidRPr="00C44E60" w:rsidRDefault="00254F84" w:rsidP="00254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54F84" w:rsidRPr="00C44E60" w:rsidRDefault="00254F84" w:rsidP="00254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77"/>
      </w:tblGrid>
      <w:tr w:rsidR="00254F84" w:rsidRPr="00C44E60" w:rsidTr="00856D92">
        <w:tc>
          <w:tcPr>
            <w:tcW w:w="10314" w:type="dxa"/>
            <w:shd w:val="clear" w:color="auto" w:fill="C0C0C0"/>
          </w:tcPr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Методы реализации проекта </w:t>
            </w:r>
          </w:p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E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писание методов реализации проекта, ведущих к решению поставленных задач)</w:t>
            </w:r>
          </w:p>
        </w:tc>
      </w:tr>
      <w:tr w:rsidR="00254F84" w:rsidRPr="00C44E60" w:rsidTr="00856D92">
        <w:tc>
          <w:tcPr>
            <w:tcW w:w="10314" w:type="dxa"/>
          </w:tcPr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4F84" w:rsidRPr="00C44E60" w:rsidTr="00856D92">
        <w:tc>
          <w:tcPr>
            <w:tcW w:w="10314" w:type="dxa"/>
          </w:tcPr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мастер-классы, беседы</w:t>
            </w:r>
            <w:r w:rsidR="00DB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тренинги </w:t>
            </w:r>
          </w:p>
        </w:tc>
      </w:tr>
      <w:tr w:rsidR="00254F84" w:rsidRPr="00C44E60" w:rsidTr="00856D92">
        <w:tc>
          <w:tcPr>
            <w:tcW w:w="10314" w:type="dxa"/>
          </w:tcPr>
          <w:p w:rsidR="00254F84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44E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исание метода</w:t>
            </w:r>
          </w:p>
          <w:p w:rsidR="00B13B1F" w:rsidRPr="00B13B1F" w:rsidRDefault="00B13B1F" w:rsidP="00B13B1F">
            <w:pPr>
              <w:pStyle w:val="a7"/>
              <w:numPr>
                <w:ilvl w:val="0"/>
                <w:numId w:val="6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3B1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ы по актерскому мастерству и сценической речи</w:t>
            </w:r>
          </w:p>
          <w:p w:rsidR="00B13B1F" w:rsidRPr="00B13B1F" w:rsidRDefault="00B13B1F" w:rsidP="00B13B1F">
            <w:pPr>
              <w:pStyle w:val="a7"/>
              <w:numPr>
                <w:ilvl w:val="0"/>
                <w:numId w:val="6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3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жиссуре (разработка сюжетов сценарий и собственных игровых программ)</w:t>
            </w:r>
          </w:p>
          <w:p w:rsidR="00B13B1F" w:rsidRDefault="00B13B1F" w:rsidP="00B13B1F">
            <w:pPr>
              <w:pStyle w:val="a7"/>
              <w:numPr>
                <w:ilvl w:val="0"/>
                <w:numId w:val="6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3B1F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хореографии</w:t>
            </w:r>
          </w:p>
          <w:p w:rsidR="00B13B1F" w:rsidRPr="00B13B1F" w:rsidRDefault="00B13B1F" w:rsidP="00B13B1F">
            <w:pPr>
              <w:pStyle w:val="a7"/>
              <w:numPr>
                <w:ilvl w:val="0"/>
                <w:numId w:val="6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стер-классы по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квагримму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вистингу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у мыльных пузырей и бумажного шоу</w:t>
            </w:r>
          </w:p>
          <w:p w:rsidR="00B13B1F" w:rsidRPr="00B13B1F" w:rsidRDefault="00B13B1F" w:rsidP="00B13B1F">
            <w:pPr>
              <w:pStyle w:val="a7"/>
              <w:numPr>
                <w:ilvl w:val="0"/>
                <w:numId w:val="6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и по психологии</w:t>
            </w:r>
          </w:p>
          <w:p w:rsidR="00B13B1F" w:rsidRPr="00B13B1F" w:rsidRDefault="00B13B1F" w:rsidP="00B13B1F">
            <w:pPr>
              <w:pStyle w:val="a7"/>
              <w:numPr>
                <w:ilvl w:val="0"/>
                <w:numId w:val="6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63A2">
              <w:rPr>
                <w:rFonts w:ascii="Times New Roman" w:hAnsi="Times New Roman"/>
                <w:sz w:val="24"/>
                <w:szCs w:val="24"/>
              </w:rPr>
              <w:t xml:space="preserve">Мастер-класс «Творчество без границ»: </w:t>
            </w:r>
            <w:proofErr w:type="spellStart"/>
            <w:r w:rsidRPr="005563A2"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 w:rsidRPr="005563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563A2"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 w:rsidRPr="005563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563A2">
              <w:rPr>
                <w:rFonts w:ascii="Times New Roman" w:hAnsi="Times New Roman"/>
                <w:sz w:val="24"/>
                <w:szCs w:val="24"/>
              </w:rPr>
              <w:t>танцетерапия</w:t>
            </w:r>
            <w:proofErr w:type="spellEnd"/>
          </w:p>
          <w:p w:rsidR="00B13B1F" w:rsidRPr="00B13B1F" w:rsidRDefault="00B13B1F" w:rsidP="00B13B1F">
            <w:pPr>
              <w:pStyle w:val="a7"/>
              <w:numPr>
                <w:ilvl w:val="0"/>
                <w:numId w:val="6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 клас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х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3B1F" w:rsidRPr="00C44E60" w:rsidRDefault="00B13B1F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54F84" w:rsidRPr="00C44E60" w:rsidRDefault="00254F84" w:rsidP="00EB11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4F84" w:rsidRPr="00C44E60" w:rsidTr="00856D92">
        <w:tc>
          <w:tcPr>
            <w:tcW w:w="10314" w:type="dxa"/>
          </w:tcPr>
          <w:p w:rsidR="00254F84" w:rsidRPr="00C44E60" w:rsidRDefault="00DB3CEA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добровольческие школы</w:t>
            </w:r>
            <w:r w:rsidR="00254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актическая деятельность</w:t>
            </w:r>
          </w:p>
        </w:tc>
      </w:tr>
      <w:tr w:rsidR="00254F84" w:rsidRPr="00C44E60" w:rsidTr="00856D92">
        <w:tc>
          <w:tcPr>
            <w:tcW w:w="10314" w:type="dxa"/>
          </w:tcPr>
          <w:p w:rsidR="00254F84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44E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исание метода</w:t>
            </w:r>
          </w:p>
          <w:p w:rsidR="001B54E2" w:rsidRPr="001B54E2" w:rsidRDefault="001B54E2" w:rsidP="001B54E2">
            <w:pPr>
              <w:pStyle w:val="a7"/>
              <w:numPr>
                <w:ilvl w:val="0"/>
                <w:numId w:val="8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Репетиция и подготовка </w:t>
            </w:r>
            <w:r w:rsidRPr="000F72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атических </w:t>
            </w:r>
            <w:proofErr w:type="spellStart"/>
            <w:r w:rsidRPr="000F72C2">
              <w:rPr>
                <w:rFonts w:ascii="Times New Roman" w:hAnsi="Times New Roman" w:cs="Times New Roman"/>
                <w:bCs/>
                <w:sz w:val="24"/>
                <w:szCs w:val="24"/>
              </w:rPr>
              <w:t>со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ультурн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72C2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ефлекс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веденных игровых программ</w:t>
            </w:r>
          </w:p>
          <w:p w:rsidR="001B54E2" w:rsidRPr="001B54E2" w:rsidRDefault="001B54E2" w:rsidP="00DC3369">
            <w:pPr>
              <w:pStyle w:val="a7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4F84" w:rsidRPr="00C44E60" w:rsidTr="00856D92">
        <w:tc>
          <w:tcPr>
            <w:tcW w:w="10314" w:type="dxa"/>
          </w:tcPr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3.  </w:t>
            </w:r>
            <w:r w:rsidR="00DB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творительные акции</w:t>
            </w:r>
          </w:p>
        </w:tc>
      </w:tr>
      <w:tr w:rsidR="00254F84" w:rsidRPr="00C44E60" w:rsidTr="00856D92">
        <w:tc>
          <w:tcPr>
            <w:tcW w:w="10314" w:type="dxa"/>
          </w:tcPr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44E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исание метода</w:t>
            </w:r>
          </w:p>
          <w:p w:rsidR="00254F84" w:rsidRPr="001B54E2" w:rsidRDefault="00B13B1F" w:rsidP="00B13B1F">
            <w:pPr>
              <w:pStyle w:val="a7"/>
              <w:numPr>
                <w:ilvl w:val="0"/>
                <w:numId w:val="7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B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готворительные дни рождения для социально незащищенных категорий детей</w:t>
            </w:r>
          </w:p>
          <w:p w:rsidR="001B54E2" w:rsidRPr="001B54E2" w:rsidRDefault="001B54E2" w:rsidP="001B54E2">
            <w:pPr>
              <w:pStyle w:val="a7"/>
              <w:numPr>
                <w:ilvl w:val="0"/>
                <w:numId w:val="7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4E2">
              <w:rPr>
                <w:rFonts w:ascii="Times New Roman" w:hAnsi="Times New Roman" w:cs="Times New Roman"/>
                <w:sz w:val="24"/>
                <w:szCs w:val="24"/>
              </w:rPr>
              <w:t>Выездные  культурно-развлекательные программы: «Алиса в стране чудес»,  «</w:t>
            </w:r>
            <w:proofErr w:type="spellStart"/>
            <w:r w:rsidRPr="001B54E2">
              <w:rPr>
                <w:rFonts w:ascii="Times New Roman" w:hAnsi="Times New Roman" w:cs="Times New Roman"/>
                <w:sz w:val="24"/>
                <w:szCs w:val="24"/>
              </w:rPr>
              <w:t>Супергерои</w:t>
            </w:r>
            <w:proofErr w:type="spellEnd"/>
            <w:r w:rsidRPr="001B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4E2">
              <w:rPr>
                <w:rFonts w:ascii="Times New Roman" w:hAnsi="Times New Roman" w:cs="Times New Roman"/>
                <w:sz w:val="24"/>
                <w:szCs w:val="24"/>
              </w:rPr>
              <w:t>Marvel</w:t>
            </w:r>
            <w:proofErr w:type="spellEnd"/>
            <w:r w:rsidRPr="001B54E2">
              <w:rPr>
                <w:rFonts w:ascii="Times New Roman" w:hAnsi="Times New Roman" w:cs="Times New Roman"/>
                <w:sz w:val="24"/>
                <w:szCs w:val="24"/>
              </w:rPr>
              <w:t>. Спаси мир от скуки»,  «</w:t>
            </w:r>
            <w:proofErr w:type="spellStart"/>
            <w:r w:rsidRPr="001B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lli</w:t>
            </w:r>
            <w:proofErr w:type="spellEnd"/>
            <w:r w:rsidRPr="001B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y</w:t>
            </w:r>
            <w:r w:rsidRPr="001B54E2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spellStart"/>
            <w:r w:rsidRPr="001B54E2">
              <w:rPr>
                <w:rFonts w:ascii="Times New Roman" w:hAnsi="Times New Roman" w:cs="Times New Roman"/>
                <w:sz w:val="24"/>
                <w:szCs w:val="24"/>
              </w:rPr>
              <w:t>Лунтик</w:t>
            </w:r>
            <w:proofErr w:type="spellEnd"/>
            <w:r w:rsidRPr="001B54E2">
              <w:rPr>
                <w:rFonts w:ascii="Times New Roman" w:hAnsi="Times New Roman" w:cs="Times New Roman"/>
                <w:sz w:val="24"/>
                <w:szCs w:val="24"/>
              </w:rPr>
              <w:t xml:space="preserve"> и  его друзья» для социальных учреждений: </w:t>
            </w:r>
            <w:r w:rsidRPr="001B54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1B54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топольский</w:t>
            </w:r>
            <w:proofErr w:type="spellEnd"/>
            <w:r w:rsidRPr="001B54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ский дом», «Коррекционная специализированная школа №10», «Тат. </w:t>
            </w:r>
            <w:proofErr w:type="spellStart"/>
            <w:r w:rsidRPr="001B54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танская</w:t>
            </w:r>
            <w:proofErr w:type="spellEnd"/>
            <w:r w:rsidRPr="001B54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кола-интернат»,  детское отделение  ГАУЗ «</w:t>
            </w:r>
            <w:proofErr w:type="spellStart"/>
            <w:r w:rsidRPr="001B54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топоольская</w:t>
            </w:r>
            <w:proofErr w:type="spellEnd"/>
            <w:r w:rsidRPr="001B54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РБ»</w:t>
            </w:r>
          </w:p>
          <w:p w:rsidR="001B54E2" w:rsidRPr="001B54E2" w:rsidRDefault="001B54E2" w:rsidP="001B54E2">
            <w:pPr>
              <w:pStyle w:val="a7"/>
              <w:numPr>
                <w:ilvl w:val="0"/>
                <w:numId w:val="7"/>
              </w:numPr>
              <w:tabs>
                <w:tab w:val="left" w:pos="540"/>
              </w:tabs>
              <w:spacing w:after="0" w:line="240" w:lineRule="auto"/>
              <w:ind w:left="532" w:hanging="17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ое мероприятие «Добро без границ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F2B8B">
              <w:rPr>
                <w:rFonts w:ascii="Times New Roman" w:hAnsi="Times New Roman" w:cs="Times New Roman"/>
                <w:sz w:val="24"/>
                <w:szCs w:val="24"/>
              </w:rPr>
              <w:t>в рамках Международного дня семьи</w:t>
            </w:r>
          </w:p>
          <w:p w:rsidR="001B54E2" w:rsidRPr="001B54E2" w:rsidRDefault="001B54E2" w:rsidP="001B54E2">
            <w:pPr>
              <w:pStyle w:val="a7"/>
              <w:numPr>
                <w:ilvl w:val="0"/>
                <w:numId w:val="7"/>
              </w:numPr>
              <w:tabs>
                <w:tab w:val="left" w:pos="540"/>
              </w:tabs>
              <w:spacing w:after="0" w:line="240" w:lineRule="auto"/>
              <w:ind w:left="532" w:hanging="17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80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активный</w:t>
            </w:r>
            <w:proofErr w:type="gramEnd"/>
            <w:r w:rsidRPr="00A80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80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A80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На космической волне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F2B8B">
              <w:rPr>
                <w:rFonts w:ascii="Times New Roman" w:hAnsi="Times New Roman" w:cs="Times New Roman"/>
                <w:sz w:val="24"/>
                <w:szCs w:val="24"/>
              </w:rPr>
              <w:t>в рамках Международного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моса, для детей «группы риска»</w:t>
            </w:r>
          </w:p>
          <w:p w:rsidR="001B54E2" w:rsidRPr="001B54E2" w:rsidRDefault="001B54E2" w:rsidP="001B54E2">
            <w:pPr>
              <w:pStyle w:val="a7"/>
              <w:numPr>
                <w:ilvl w:val="0"/>
                <w:numId w:val="7"/>
              </w:numPr>
              <w:tabs>
                <w:tab w:val="left" w:pos="540"/>
              </w:tabs>
              <w:spacing w:after="0" w:line="240" w:lineRule="auto"/>
              <w:ind w:left="532" w:hanging="17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совая игровая программа «Ст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 рамках Международного дня защиты детей</w:t>
            </w:r>
          </w:p>
          <w:p w:rsidR="001B54E2" w:rsidRPr="001B54E2" w:rsidRDefault="001B54E2" w:rsidP="001B54E2">
            <w:pPr>
              <w:pStyle w:val="a7"/>
              <w:numPr>
                <w:ilvl w:val="0"/>
                <w:numId w:val="7"/>
              </w:numPr>
              <w:tabs>
                <w:tab w:val="left" w:pos="540"/>
              </w:tabs>
              <w:spacing w:after="0" w:line="240" w:lineRule="auto"/>
              <w:ind w:left="532" w:hanging="17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ые познавательные программы на дворовых площадках </w:t>
            </w:r>
            <w:r w:rsidRPr="00600B94">
              <w:rPr>
                <w:rFonts w:ascii="Times New Roman" w:hAnsi="Times New Roman"/>
                <w:sz w:val="24"/>
                <w:szCs w:val="24"/>
              </w:rPr>
              <w:t>«</w:t>
            </w:r>
            <w:r w:rsidRPr="00600B94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Приключения  Поли Робокара и его друзей</w:t>
            </w:r>
            <w:r w:rsidRPr="00600B9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«Волшебный к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кс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 «Остров сокровищ», «Спасательная операция. Щеняч</w:t>
            </w:r>
            <w:r w:rsidR="00A50FF8">
              <w:rPr>
                <w:rFonts w:ascii="Times New Roman" w:hAnsi="Times New Roman"/>
                <w:sz w:val="24"/>
                <w:szCs w:val="24"/>
              </w:rPr>
              <w:t>ий патруль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AC5433">
              <w:rPr>
                <w:rFonts w:ascii="Times New Roman" w:hAnsi="Times New Roman"/>
                <w:sz w:val="24"/>
                <w:szCs w:val="24"/>
              </w:rPr>
              <w:t>«Спасаем мир с Черепашками-ниндзя»</w:t>
            </w:r>
            <w:r>
              <w:rPr>
                <w:rFonts w:ascii="Times New Roman" w:hAnsi="Times New Roman"/>
                <w:sz w:val="24"/>
                <w:szCs w:val="24"/>
              </w:rPr>
              <w:t>,  «</w:t>
            </w:r>
            <w:r>
              <w:t xml:space="preserve"> </w:t>
            </w:r>
            <w:proofErr w:type="spellStart"/>
            <w:r w:rsidRPr="000C69C1">
              <w:rPr>
                <w:rFonts w:ascii="Times New Roman" w:hAnsi="Times New Roman"/>
                <w:sz w:val="24"/>
                <w:szCs w:val="24"/>
              </w:rPr>
              <w:t>Зверопол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1B54E2" w:rsidRPr="001B54E2" w:rsidRDefault="001B54E2" w:rsidP="001B54E2">
            <w:pPr>
              <w:pStyle w:val="a7"/>
              <w:numPr>
                <w:ilvl w:val="0"/>
                <w:numId w:val="7"/>
              </w:numPr>
              <w:tabs>
                <w:tab w:val="left" w:pos="540"/>
              </w:tabs>
              <w:spacing w:after="0" w:line="240" w:lineRule="auto"/>
              <w:ind w:left="532" w:hanging="17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r w:rsidRPr="008338A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звлекательное</w:t>
            </w:r>
            <w:r w:rsidRPr="008338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338A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роприятие</w:t>
            </w:r>
            <w:r w:rsidRPr="008338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"</w:t>
            </w:r>
            <w:proofErr w:type="spellStart"/>
            <w:r w:rsidRPr="008338A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арбоскины</w:t>
            </w:r>
            <w:proofErr w:type="spellEnd"/>
            <w:r w:rsidRPr="008338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 гостях у первоклашек"</w:t>
            </w:r>
          </w:p>
          <w:p w:rsidR="001B54E2" w:rsidRPr="001B54E2" w:rsidRDefault="001B54E2" w:rsidP="001B54E2">
            <w:pPr>
              <w:pStyle w:val="a7"/>
              <w:numPr>
                <w:ilvl w:val="0"/>
                <w:numId w:val="7"/>
              </w:numPr>
              <w:tabs>
                <w:tab w:val="left" w:pos="540"/>
              </w:tabs>
              <w:spacing w:after="0" w:line="240" w:lineRule="auto"/>
              <w:ind w:left="532" w:hanging="17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ая постановка «Спешите верить в добро»</w:t>
            </w:r>
          </w:p>
          <w:p w:rsidR="001B54E2" w:rsidRPr="001B54E2" w:rsidRDefault="001B54E2" w:rsidP="001B54E2">
            <w:pPr>
              <w:pStyle w:val="a7"/>
              <w:numPr>
                <w:ilvl w:val="0"/>
                <w:numId w:val="7"/>
              </w:numPr>
              <w:tabs>
                <w:tab w:val="left" w:pos="540"/>
              </w:tabs>
              <w:spacing w:after="0" w:line="240" w:lineRule="auto"/>
              <w:ind w:left="532" w:hanging="17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й балл в социальных учреждениях</w:t>
            </w:r>
          </w:p>
          <w:p w:rsidR="001B54E2" w:rsidRDefault="001B54E2" w:rsidP="001B54E2">
            <w:pPr>
              <w:pStyle w:val="a7"/>
              <w:numPr>
                <w:ilvl w:val="0"/>
                <w:numId w:val="7"/>
              </w:numPr>
              <w:tabs>
                <w:tab w:val="left" w:pos="540"/>
              </w:tabs>
              <w:spacing w:after="0" w:line="240" w:lineRule="auto"/>
              <w:ind w:left="532" w:hanging="1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B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оу </w:t>
            </w:r>
            <w:proofErr w:type="gramStart"/>
            <w:r w:rsidRPr="001B54E2">
              <w:rPr>
                <w:rFonts w:ascii="Times New Roman" w:hAnsi="Times New Roman" w:cs="Times New Roman"/>
                <w:bCs/>
                <w:sz w:val="24"/>
                <w:szCs w:val="24"/>
              </w:rPr>
              <w:t>–п</w:t>
            </w:r>
            <w:proofErr w:type="gramEnd"/>
            <w:r w:rsidRPr="001B54E2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а «Мистический карнавал»</w:t>
            </w:r>
          </w:p>
          <w:p w:rsidR="001B54E2" w:rsidRDefault="001B54E2" w:rsidP="001B54E2">
            <w:pPr>
              <w:pStyle w:val="a7"/>
              <w:numPr>
                <w:ilvl w:val="0"/>
                <w:numId w:val="7"/>
              </w:numPr>
              <w:tabs>
                <w:tab w:val="left" w:pos="540"/>
              </w:tabs>
              <w:spacing w:after="0" w:line="240" w:lineRule="auto"/>
              <w:ind w:left="532" w:hanging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огоднее представление </w:t>
            </w:r>
            <w:r w:rsidRPr="00B02A46">
              <w:rPr>
                <w:rFonts w:ascii="Times New Roman" w:hAnsi="Times New Roman" w:cs="Times New Roman"/>
                <w:sz w:val="24"/>
                <w:szCs w:val="24"/>
              </w:rPr>
              <w:t>«Зимней сказки торже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учрежден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2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54E2" w:rsidRPr="001B54E2" w:rsidRDefault="00884F80" w:rsidP="001B54E2">
            <w:pPr>
              <w:pStyle w:val="a7"/>
              <w:numPr>
                <w:ilvl w:val="0"/>
                <w:numId w:val="7"/>
              </w:numPr>
              <w:tabs>
                <w:tab w:val="left" w:pos="540"/>
              </w:tabs>
              <w:spacing w:after="0" w:line="240" w:lineRule="auto"/>
              <w:ind w:left="532" w:hanging="1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акция «Новый год в каждый дом», «Рождественское  чудо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</w:t>
            </w:r>
            <w:r w:rsidRPr="001A2D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 незащищенн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тегорий детей</w:t>
            </w:r>
          </w:p>
          <w:p w:rsidR="00254F84" w:rsidRPr="00C44E60" w:rsidRDefault="00254F84" w:rsidP="001B54E2">
            <w:pPr>
              <w:pStyle w:val="a7"/>
              <w:tabs>
                <w:tab w:val="left" w:pos="540"/>
              </w:tabs>
              <w:spacing w:after="0" w:line="240" w:lineRule="auto"/>
              <w:ind w:left="53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4F84" w:rsidRPr="00C44E60" w:rsidTr="00856D92">
        <w:tc>
          <w:tcPr>
            <w:tcW w:w="10314" w:type="dxa"/>
            <w:shd w:val="clear" w:color="auto" w:fill="B3B3B3"/>
          </w:tcPr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E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ичество методов реализации проекта не ограничено (описываются пункты календарного плана)</w:t>
            </w:r>
          </w:p>
        </w:tc>
      </w:tr>
    </w:tbl>
    <w:p w:rsidR="00254F84" w:rsidRPr="00C44E60" w:rsidRDefault="00254F84" w:rsidP="00254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"/>
        <w:gridCol w:w="5596"/>
        <w:gridCol w:w="1258"/>
        <w:gridCol w:w="2237"/>
      </w:tblGrid>
      <w:tr w:rsidR="000E36B6" w:rsidRPr="00C44E60" w:rsidTr="003D2A4A">
        <w:tc>
          <w:tcPr>
            <w:tcW w:w="9605" w:type="dxa"/>
            <w:gridSpan w:val="4"/>
            <w:shd w:val="clear" w:color="auto" w:fill="C0C0C0"/>
          </w:tcPr>
          <w:p w:rsidR="000E36B6" w:rsidRPr="00C44E60" w:rsidRDefault="000E36B6" w:rsidP="00927FD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</w:rPr>
              <w:t xml:space="preserve">7. Календарный план реализации проекта </w:t>
            </w:r>
          </w:p>
          <w:p w:rsidR="000E36B6" w:rsidRPr="00C44E60" w:rsidRDefault="000E36B6" w:rsidP="00927FD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  <w:tr w:rsidR="000E36B6" w:rsidRPr="00C44E60" w:rsidTr="003D2A4A">
        <w:tblPrEx>
          <w:tblLook w:val="0000"/>
        </w:tblPrEx>
        <w:trPr>
          <w:cantSplit/>
          <w:trHeight w:val="1583"/>
          <w:tblHeader/>
        </w:trPr>
        <w:tc>
          <w:tcPr>
            <w:tcW w:w="514" w:type="dxa"/>
            <w:shd w:val="clear" w:color="auto" w:fill="C0C0C0"/>
            <w:vAlign w:val="center"/>
          </w:tcPr>
          <w:p w:rsidR="000E36B6" w:rsidRPr="00C44E60" w:rsidRDefault="000E36B6" w:rsidP="00927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96" w:type="dxa"/>
            <w:shd w:val="clear" w:color="auto" w:fill="C0C0C0"/>
            <w:vAlign w:val="center"/>
          </w:tcPr>
          <w:p w:rsidR="000E36B6" w:rsidRPr="00C44E60" w:rsidRDefault="000E36B6" w:rsidP="00927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58" w:type="dxa"/>
            <w:shd w:val="clear" w:color="auto" w:fill="C0C0C0"/>
            <w:vAlign w:val="center"/>
          </w:tcPr>
          <w:p w:rsidR="000E36B6" w:rsidRPr="00C44E60" w:rsidRDefault="000E36B6" w:rsidP="00927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r w:rsidRPr="00C44E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C44E60">
              <w:rPr>
                <w:rFonts w:ascii="Times New Roman" w:hAnsi="Times New Roman"/>
                <w:sz w:val="20"/>
                <w:szCs w:val="20"/>
              </w:rPr>
              <w:t>дд.мм</w:t>
            </w:r>
            <w:proofErr w:type="gramStart"/>
            <w:r w:rsidRPr="00C44E60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C44E60"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r w:rsidRPr="00C44E6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37" w:type="dxa"/>
            <w:shd w:val="clear" w:color="auto" w:fill="C0C0C0"/>
            <w:vAlign w:val="center"/>
          </w:tcPr>
          <w:p w:rsidR="000E36B6" w:rsidRPr="00C44E60" w:rsidRDefault="000E36B6" w:rsidP="00927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</w:rPr>
              <w:t>Количественные показатели реализации</w:t>
            </w:r>
          </w:p>
        </w:tc>
      </w:tr>
      <w:tr w:rsidR="000E36B6" w:rsidRPr="00C44E60" w:rsidTr="003D2A4A">
        <w:tblPrEx>
          <w:tblLook w:val="0000"/>
        </w:tblPrEx>
        <w:trPr>
          <w:cantSplit/>
        </w:trPr>
        <w:tc>
          <w:tcPr>
            <w:tcW w:w="514" w:type="dxa"/>
            <w:vAlign w:val="center"/>
          </w:tcPr>
          <w:p w:rsidR="000E36B6" w:rsidRPr="00AD6605" w:rsidRDefault="000E36B6" w:rsidP="00927FD1">
            <w:pPr>
              <w:pStyle w:val="a7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vAlign w:val="center"/>
          </w:tcPr>
          <w:p w:rsidR="000E36B6" w:rsidRPr="00245AC1" w:rsidRDefault="000E36B6" w:rsidP="00927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00" w:beforeAutospacing="1" w:after="0" w:line="240" w:lineRule="auto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ый этап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бор участников проекта; кадровое обеспечение специалистов</w:t>
            </w:r>
            <w:r w:rsidRPr="00DB3CE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эскизов баннеров и ведения клиентской базы, получателей социальных анимационных услуг. </w:t>
            </w:r>
          </w:p>
        </w:tc>
        <w:tc>
          <w:tcPr>
            <w:tcW w:w="1258" w:type="dxa"/>
            <w:vAlign w:val="center"/>
          </w:tcPr>
          <w:p w:rsidR="000E36B6" w:rsidRDefault="003D2A4A" w:rsidP="00927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762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36B6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2237" w:type="dxa"/>
            <w:vAlign w:val="center"/>
          </w:tcPr>
          <w:p w:rsidR="000E36B6" w:rsidRPr="00156703" w:rsidRDefault="000E36B6" w:rsidP="00927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6B6" w:rsidRPr="00C44E60" w:rsidTr="003D2A4A">
        <w:tblPrEx>
          <w:tblLook w:val="0000"/>
        </w:tblPrEx>
        <w:trPr>
          <w:cantSplit/>
          <w:trHeight w:val="1040"/>
        </w:trPr>
        <w:tc>
          <w:tcPr>
            <w:tcW w:w="514" w:type="dxa"/>
            <w:vAlign w:val="center"/>
          </w:tcPr>
          <w:p w:rsidR="000E36B6" w:rsidRPr="00AD6605" w:rsidRDefault="000E36B6" w:rsidP="00927FD1">
            <w:pPr>
              <w:pStyle w:val="a7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vAlign w:val="center"/>
          </w:tcPr>
          <w:p w:rsidR="000E36B6" w:rsidRPr="007B6B99" w:rsidRDefault="000E36B6" w:rsidP="00927F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406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упк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ошив костюмов, </w:t>
            </w:r>
            <w:r w:rsidRPr="004060F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гр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визита</w:t>
            </w:r>
          </w:p>
        </w:tc>
        <w:tc>
          <w:tcPr>
            <w:tcW w:w="1258" w:type="dxa"/>
            <w:vAlign w:val="center"/>
          </w:tcPr>
          <w:p w:rsidR="000E36B6" w:rsidRDefault="000E36B6" w:rsidP="00927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3D2A4A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2237" w:type="dxa"/>
            <w:vAlign w:val="center"/>
          </w:tcPr>
          <w:p w:rsidR="000E36B6" w:rsidRPr="00A56704" w:rsidRDefault="00762C65" w:rsidP="00762C65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40-50 чел.</w:t>
            </w:r>
          </w:p>
        </w:tc>
      </w:tr>
      <w:tr w:rsidR="000E36B6" w:rsidRPr="00C44E60" w:rsidTr="003D2A4A">
        <w:tblPrEx>
          <w:tblLook w:val="0000"/>
        </w:tblPrEx>
        <w:trPr>
          <w:cantSplit/>
        </w:trPr>
        <w:tc>
          <w:tcPr>
            <w:tcW w:w="514" w:type="dxa"/>
            <w:vAlign w:val="center"/>
          </w:tcPr>
          <w:p w:rsidR="000E36B6" w:rsidRPr="00AD6605" w:rsidRDefault="000E36B6" w:rsidP="00927FD1">
            <w:pPr>
              <w:pStyle w:val="a7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vAlign w:val="center"/>
          </w:tcPr>
          <w:p w:rsidR="000E36B6" w:rsidRDefault="000E36B6" w:rsidP="00927F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ы по актерскому мастерству и сценической речи (характерность, голосовая подача, речевые тренинги, ораторское искусство и т.д.)</w:t>
            </w:r>
          </w:p>
        </w:tc>
        <w:tc>
          <w:tcPr>
            <w:tcW w:w="1258" w:type="dxa"/>
            <w:vAlign w:val="center"/>
          </w:tcPr>
          <w:p w:rsidR="000E36B6" w:rsidRDefault="003D2A4A" w:rsidP="003D2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  <w:r w:rsidR="00762C6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0E36B6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2237" w:type="dxa"/>
            <w:vAlign w:val="center"/>
          </w:tcPr>
          <w:p w:rsidR="000E36B6" w:rsidRPr="00156703" w:rsidRDefault="00762C65" w:rsidP="00927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50 чел.</w:t>
            </w:r>
          </w:p>
        </w:tc>
      </w:tr>
      <w:tr w:rsidR="000E36B6" w:rsidRPr="00C44E60" w:rsidTr="003D2A4A">
        <w:tblPrEx>
          <w:tblLook w:val="0000"/>
        </w:tblPrEx>
        <w:trPr>
          <w:cantSplit/>
        </w:trPr>
        <w:tc>
          <w:tcPr>
            <w:tcW w:w="514" w:type="dxa"/>
            <w:vAlign w:val="center"/>
          </w:tcPr>
          <w:p w:rsidR="000E36B6" w:rsidRPr="00AD6605" w:rsidRDefault="000E36B6" w:rsidP="00927FD1">
            <w:pPr>
              <w:pStyle w:val="a7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vAlign w:val="center"/>
          </w:tcPr>
          <w:p w:rsidR="000E36B6" w:rsidRDefault="000E36B6" w:rsidP="0092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режиссуре (разработка сюжетов сценарий и собственных игровых программ)</w:t>
            </w:r>
          </w:p>
          <w:p w:rsidR="000E36B6" w:rsidRPr="00156703" w:rsidRDefault="000E36B6" w:rsidP="00927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E36B6" w:rsidRPr="00156703" w:rsidRDefault="003D2A4A" w:rsidP="003D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-октябрь </w:t>
            </w:r>
          </w:p>
        </w:tc>
        <w:tc>
          <w:tcPr>
            <w:tcW w:w="2237" w:type="dxa"/>
            <w:vAlign w:val="center"/>
          </w:tcPr>
          <w:p w:rsidR="000E36B6" w:rsidRPr="00156703" w:rsidRDefault="00762C65" w:rsidP="00927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50 чел.</w:t>
            </w:r>
          </w:p>
        </w:tc>
      </w:tr>
      <w:tr w:rsidR="000E36B6" w:rsidRPr="00C44E60" w:rsidTr="003D2A4A">
        <w:tblPrEx>
          <w:tblLook w:val="0000"/>
        </w:tblPrEx>
        <w:trPr>
          <w:cantSplit/>
        </w:trPr>
        <w:tc>
          <w:tcPr>
            <w:tcW w:w="514" w:type="dxa"/>
            <w:vAlign w:val="center"/>
          </w:tcPr>
          <w:p w:rsidR="000E36B6" w:rsidRPr="00AD6605" w:rsidRDefault="000E36B6" w:rsidP="00927FD1">
            <w:pPr>
              <w:pStyle w:val="a7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vAlign w:val="center"/>
          </w:tcPr>
          <w:p w:rsidR="000E36B6" w:rsidRDefault="000E36B6" w:rsidP="0092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F4A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новы хореографии (постановка </w:t>
            </w:r>
            <w:proofErr w:type="spellStart"/>
            <w:r w:rsidRPr="009F4A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леш-мобов</w:t>
            </w:r>
            <w:proofErr w:type="spellEnd"/>
            <w:r w:rsidRPr="009F4A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9F4A5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пулярные танцевальные направления</w:t>
            </w:r>
            <w:r w:rsidRPr="009F4A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:rsidR="000E36B6" w:rsidRPr="009F4A5E" w:rsidRDefault="000E36B6" w:rsidP="0092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E36B6" w:rsidRPr="00156703" w:rsidRDefault="003D2A4A" w:rsidP="003D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 2018</w:t>
            </w:r>
          </w:p>
        </w:tc>
        <w:tc>
          <w:tcPr>
            <w:tcW w:w="2237" w:type="dxa"/>
            <w:vAlign w:val="center"/>
          </w:tcPr>
          <w:p w:rsidR="000E36B6" w:rsidRPr="00156703" w:rsidRDefault="00762C65" w:rsidP="00927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50 чел.</w:t>
            </w:r>
          </w:p>
        </w:tc>
      </w:tr>
      <w:tr w:rsidR="000E36B6" w:rsidRPr="00C44E60" w:rsidTr="003D2A4A">
        <w:tblPrEx>
          <w:tblLook w:val="0000"/>
        </w:tblPrEx>
        <w:trPr>
          <w:cantSplit/>
        </w:trPr>
        <w:tc>
          <w:tcPr>
            <w:tcW w:w="514" w:type="dxa"/>
            <w:vAlign w:val="center"/>
          </w:tcPr>
          <w:p w:rsidR="000E36B6" w:rsidRPr="00AD6605" w:rsidRDefault="000E36B6" w:rsidP="00927FD1">
            <w:pPr>
              <w:pStyle w:val="a7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vAlign w:val="center"/>
          </w:tcPr>
          <w:p w:rsidR="000E36B6" w:rsidRDefault="000E36B6" w:rsidP="0092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вагрим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истин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шоу мыльных пузырей и бумажного шоу</w:t>
            </w:r>
          </w:p>
          <w:p w:rsidR="000E36B6" w:rsidRDefault="000E36B6" w:rsidP="0092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E36B6" w:rsidRPr="00156703" w:rsidRDefault="003D2A4A" w:rsidP="003D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-октябрь </w:t>
            </w:r>
            <w:r w:rsidR="000E36B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37" w:type="dxa"/>
            <w:vAlign w:val="center"/>
          </w:tcPr>
          <w:p w:rsidR="000E36B6" w:rsidRPr="00156703" w:rsidRDefault="00762C65" w:rsidP="00927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50 чел.</w:t>
            </w:r>
          </w:p>
        </w:tc>
      </w:tr>
      <w:tr w:rsidR="000E36B6" w:rsidRPr="00C44E60" w:rsidTr="003D2A4A">
        <w:tblPrEx>
          <w:tblLook w:val="0000"/>
        </w:tblPrEx>
        <w:trPr>
          <w:cantSplit/>
        </w:trPr>
        <w:tc>
          <w:tcPr>
            <w:tcW w:w="514" w:type="dxa"/>
            <w:vAlign w:val="center"/>
          </w:tcPr>
          <w:p w:rsidR="000E36B6" w:rsidRPr="00AD6605" w:rsidRDefault="000E36B6" w:rsidP="00927FD1">
            <w:pPr>
              <w:pStyle w:val="a7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vAlign w:val="center"/>
          </w:tcPr>
          <w:p w:rsidR="000E36B6" w:rsidRPr="009F4A5E" w:rsidRDefault="00B13B1F" w:rsidP="00927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Тренинги </w:t>
            </w:r>
            <w:r w:rsidR="000E36B6" w:rsidRPr="009F4A5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о психологии:</w:t>
            </w:r>
          </w:p>
          <w:p w:rsidR="000E36B6" w:rsidRDefault="000E36B6" w:rsidP="00927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одуль 1. </w:t>
            </w:r>
            <w:r w:rsidRPr="007C3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ведение в психологию</w:t>
            </w:r>
            <w:r w:rsidRPr="007C3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• Основные познавательные процессы и их развитие как способ активной и эффективной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аботы с детьми и подростками.</w:t>
            </w:r>
            <w:r w:rsidRPr="007C3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• Актер как личность</w:t>
            </w:r>
            <w:proofErr w:type="gramStart"/>
            <w:r w:rsidRPr="007C3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7C3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 не как герой спектакля.</w:t>
            </w:r>
          </w:p>
          <w:p w:rsidR="000E36B6" w:rsidRPr="007C3E27" w:rsidRDefault="000E36B6" w:rsidP="00927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3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дуль 2. Эмоции в работе с детьми</w:t>
            </w:r>
          </w:p>
          <w:p w:rsidR="000E36B6" w:rsidRPr="007C3E27" w:rsidRDefault="000E36B6" w:rsidP="00927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3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• Понятие эмоций и их разновидность</w:t>
            </w:r>
            <w:r w:rsidRPr="007C3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 xml:space="preserve">• </w:t>
            </w:r>
            <w:proofErr w:type="spellStart"/>
            <w:r w:rsidRPr="007C3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познование</w:t>
            </w:r>
            <w:proofErr w:type="spellEnd"/>
            <w:r w:rsidRPr="007C3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эмоций детей, как способ эффективной работы.</w:t>
            </w:r>
            <w:r w:rsidRPr="007C3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 xml:space="preserve">• </w:t>
            </w:r>
            <w:proofErr w:type="gramStart"/>
            <w:r w:rsidRPr="007C3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лияние внешних факторов на эмоциональное </w:t>
            </w:r>
            <w:proofErr w:type="spellStart"/>
            <w:r w:rsidRPr="007C3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вдение</w:t>
            </w:r>
            <w:proofErr w:type="spellEnd"/>
            <w:r w:rsidRPr="007C3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ебенка во время </w:t>
            </w:r>
            <w:proofErr w:type="spellStart"/>
            <w:r w:rsidRPr="007C3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дставлейний</w:t>
            </w:r>
            <w:proofErr w:type="spellEnd"/>
            <w:r w:rsidRPr="007C3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игр, праздников.</w:t>
            </w:r>
            <w:proofErr w:type="gramEnd"/>
          </w:p>
          <w:p w:rsidR="000E36B6" w:rsidRDefault="000E36B6" w:rsidP="00927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C3E2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одуль 3. Общение и раскрепощение.</w:t>
            </w:r>
            <w:r w:rsidRPr="007C3E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7C3E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7C3E2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• Коммуникативные стили и виды общения</w:t>
            </w:r>
            <w:r w:rsidRPr="007C3E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7C3E2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• Телесное и словесное раскрепощение</w:t>
            </w:r>
            <w:r w:rsidRPr="007C3E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7C3E2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• Телесная и словесная импровизация</w:t>
            </w:r>
          </w:p>
          <w:p w:rsidR="000E36B6" w:rsidRPr="007C3E27" w:rsidRDefault="009B3660" w:rsidP="00927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одуль 4</w:t>
            </w:r>
            <w:r w:rsidR="000E36B6" w:rsidRPr="007C3E2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. Возрастная психология</w:t>
            </w:r>
            <w:r w:rsidR="000E36B6" w:rsidRPr="007C3E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0E36B6" w:rsidRPr="007C3E2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• Дети младшего возраста и работа с ними.</w:t>
            </w:r>
            <w:r w:rsidR="000E36B6" w:rsidRPr="007C3E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0E36B6" w:rsidRPr="007C3E2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• Дети среднего дошкольного возраста и работа с ними.</w:t>
            </w:r>
            <w:r w:rsidR="000E36B6" w:rsidRPr="007C3E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0E36B6" w:rsidRPr="007C3E2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• Дети старшего дошкольного и младшего школьного возраста и работа с ними.</w:t>
            </w:r>
            <w:r w:rsidR="000E36B6" w:rsidRPr="007C3E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0E36B6" w:rsidRPr="007C3E2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• Школьники и подростки, работа с ними.</w:t>
            </w:r>
          </w:p>
          <w:p w:rsidR="000E36B6" w:rsidRDefault="009B3660" w:rsidP="00927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одуль 5</w:t>
            </w:r>
            <w:r w:rsidR="000E36B6" w:rsidRPr="007C3E2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. Работа с проблемными детьми.</w:t>
            </w:r>
            <w:r w:rsidR="000E36B6" w:rsidRPr="007C3E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0E36B6" w:rsidRPr="007C3E2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• Работа с агрессивными детьми</w:t>
            </w:r>
            <w:r w:rsidR="000E36B6" w:rsidRPr="007C3E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0E36B6" w:rsidRPr="007C3E2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• Работа с </w:t>
            </w:r>
            <w:proofErr w:type="spellStart"/>
            <w:r w:rsidR="000E36B6" w:rsidRPr="007C3E2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гиперактивными</w:t>
            </w:r>
            <w:proofErr w:type="spellEnd"/>
            <w:r w:rsidR="000E36B6" w:rsidRPr="007C3E2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детьми</w:t>
            </w:r>
            <w:r w:rsidR="000E36B6" w:rsidRPr="007C3E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0E36B6" w:rsidRPr="007C3E2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• Работа с застенчивыми детьми и тревожными детьми</w:t>
            </w:r>
          </w:p>
          <w:p w:rsidR="000E36B6" w:rsidRDefault="009B3660" w:rsidP="00927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одуль 6</w:t>
            </w:r>
            <w:r w:rsidR="000E36B6" w:rsidRPr="007C3E2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  <w:r w:rsidR="000E36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Работа с детьми </w:t>
            </w:r>
            <w:proofErr w:type="gramStart"/>
            <w:r w:rsidR="000E36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аходящихся</w:t>
            </w:r>
            <w:proofErr w:type="gramEnd"/>
            <w:r w:rsidR="000E36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в тяжелой жизненной ситуации:</w:t>
            </w:r>
          </w:p>
          <w:p w:rsidR="000E36B6" w:rsidRDefault="000E36B6" w:rsidP="00927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C3E2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• Работа с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детьми ОВЗ</w:t>
            </w:r>
            <w:r w:rsidRPr="007C3E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7C3E2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• Работа с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детьми сиротами                                          </w:t>
            </w:r>
            <w:r w:rsidRPr="007C3E2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• Работа с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детьми из малообеспеченных семей</w:t>
            </w:r>
          </w:p>
          <w:p w:rsidR="000E36B6" w:rsidRDefault="009B3660" w:rsidP="00927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одуль 8</w:t>
            </w:r>
            <w:r w:rsidRPr="007C3E2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. Принципы построения программы в зависимости 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т</w:t>
            </w:r>
            <w:r w:rsidRPr="007C3E2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возраста клиентов.</w:t>
            </w:r>
            <w:r w:rsidRPr="007C3E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7C3E2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• Распределение времени театрализованной программы и её интенсивности в зависимости от возраста и эмоционального состояния клиентов.</w:t>
            </w:r>
            <w:r w:rsidRPr="007C3E27">
              <w:rPr>
                <w:rFonts w:ascii="Tahoma" w:hAnsi="Tahoma" w:cs="Tahoma"/>
                <w:b/>
                <w:color w:val="auto"/>
                <w:sz w:val="21"/>
                <w:szCs w:val="21"/>
              </w:rPr>
              <w:br/>
            </w:r>
            <w:r w:rsidRPr="007C3E2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• Пути решения конфликтов</w:t>
            </w:r>
            <w:proofErr w:type="gramStart"/>
            <w:r w:rsidRPr="007C3E2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7C3E2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негативных проявлений и пути привлечения ребенка в игру.</w:t>
            </w:r>
            <w:r w:rsidR="000E36B6" w:rsidRPr="007C3E27">
              <w:rPr>
                <w:rFonts w:ascii="Times New Roman" w:hAnsi="Times New Roman" w:cs="Times New Roman"/>
                <w:color w:val="460700"/>
                <w:sz w:val="24"/>
                <w:szCs w:val="24"/>
              </w:rPr>
              <w:br/>
            </w:r>
          </w:p>
          <w:p w:rsidR="000E36B6" w:rsidRDefault="000E36B6" w:rsidP="00927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  <w:p w:rsidR="000E36B6" w:rsidRPr="007C3E27" w:rsidRDefault="000E36B6" w:rsidP="00927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E36B6" w:rsidRDefault="003D2A4A" w:rsidP="003D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нтябрь-октябрь </w:t>
            </w:r>
            <w:r w:rsidR="000E36B6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2237" w:type="dxa"/>
            <w:vAlign w:val="center"/>
          </w:tcPr>
          <w:p w:rsidR="000E36B6" w:rsidRDefault="00762C65" w:rsidP="00927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50 чел.</w:t>
            </w:r>
          </w:p>
        </w:tc>
      </w:tr>
      <w:tr w:rsidR="009B3660" w:rsidRPr="00C44E60" w:rsidTr="003D2A4A">
        <w:tblPrEx>
          <w:tblLook w:val="0000"/>
        </w:tblPrEx>
        <w:trPr>
          <w:cantSplit/>
        </w:trPr>
        <w:tc>
          <w:tcPr>
            <w:tcW w:w="514" w:type="dxa"/>
            <w:vAlign w:val="center"/>
          </w:tcPr>
          <w:p w:rsidR="009B3660" w:rsidRPr="00AD6605" w:rsidRDefault="009B3660" w:rsidP="00927FD1">
            <w:pPr>
              <w:pStyle w:val="a7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vAlign w:val="center"/>
          </w:tcPr>
          <w:p w:rsidR="009B3660" w:rsidRPr="005563A2" w:rsidRDefault="009B3660" w:rsidP="0092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3A2">
              <w:rPr>
                <w:rFonts w:ascii="Times New Roman" w:hAnsi="Times New Roman"/>
                <w:sz w:val="24"/>
                <w:szCs w:val="24"/>
              </w:rPr>
              <w:t xml:space="preserve">Мастер-класс «Творчество без границ»: </w:t>
            </w:r>
            <w:proofErr w:type="spellStart"/>
            <w:r w:rsidRPr="005563A2"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 w:rsidRPr="005563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563A2"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 w:rsidRPr="005563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563A2">
              <w:rPr>
                <w:rFonts w:ascii="Times New Roman" w:hAnsi="Times New Roman"/>
                <w:sz w:val="24"/>
                <w:szCs w:val="24"/>
              </w:rPr>
              <w:t>танцетерапия</w:t>
            </w:r>
            <w:proofErr w:type="spellEnd"/>
          </w:p>
        </w:tc>
        <w:tc>
          <w:tcPr>
            <w:tcW w:w="1258" w:type="dxa"/>
            <w:vAlign w:val="center"/>
          </w:tcPr>
          <w:p w:rsidR="009B3660" w:rsidRPr="00156703" w:rsidRDefault="003D2A4A" w:rsidP="003D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-октябрь </w:t>
            </w:r>
            <w:r w:rsidR="009B366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37" w:type="dxa"/>
            <w:vAlign w:val="center"/>
          </w:tcPr>
          <w:p w:rsidR="009B3660" w:rsidRDefault="00762C65" w:rsidP="00927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50 чел.</w:t>
            </w:r>
          </w:p>
        </w:tc>
      </w:tr>
      <w:tr w:rsidR="009B3660" w:rsidRPr="00C44E60" w:rsidTr="003D2A4A">
        <w:tblPrEx>
          <w:tblLook w:val="0000"/>
        </w:tblPrEx>
        <w:trPr>
          <w:cantSplit/>
        </w:trPr>
        <w:tc>
          <w:tcPr>
            <w:tcW w:w="514" w:type="dxa"/>
            <w:vAlign w:val="center"/>
          </w:tcPr>
          <w:p w:rsidR="009B3660" w:rsidRPr="00AD6605" w:rsidRDefault="009B3660" w:rsidP="00927FD1">
            <w:pPr>
              <w:pStyle w:val="a7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vAlign w:val="center"/>
          </w:tcPr>
          <w:p w:rsidR="009B3660" w:rsidRPr="005563A2" w:rsidRDefault="009B3660" w:rsidP="00927FD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3A2">
              <w:rPr>
                <w:rFonts w:ascii="Times New Roman" w:hAnsi="Times New Roman"/>
                <w:sz w:val="24"/>
                <w:szCs w:val="24"/>
              </w:rPr>
              <w:t xml:space="preserve"> Мастер-класс «</w:t>
            </w:r>
            <w:proofErr w:type="spellStart"/>
            <w:r w:rsidRPr="005563A2">
              <w:rPr>
                <w:rFonts w:ascii="Times New Roman" w:hAnsi="Times New Roman"/>
                <w:sz w:val="24"/>
                <w:szCs w:val="24"/>
              </w:rPr>
              <w:t>Игротехника</w:t>
            </w:r>
            <w:proofErr w:type="spellEnd"/>
            <w:r w:rsidRPr="005563A2">
              <w:rPr>
                <w:rFonts w:ascii="Times New Roman" w:hAnsi="Times New Roman"/>
                <w:sz w:val="24"/>
                <w:szCs w:val="24"/>
              </w:rPr>
              <w:t xml:space="preserve">»: (изучение игр, </w:t>
            </w:r>
            <w:proofErr w:type="spellStart"/>
            <w:r w:rsidRPr="005563A2">
              <w:rPr>
                <w:rFonts w:ascii="Times New Roman" w:hAnsi="Times New Roman"/>
                <w:sz w:val="24"/>
                <w:szCs w:val="24"/>
              </w:rPr>
              <w:t>игротехнических</w:t>
            </w:r>
            <w:proofErr w:type="spellEnd"/>
            <w:r w:rsidRPr="005563A2">
              <w:rPr>
                <w:rFonts w:ascii="Times New Roman" w:hAnsi="Times New Roman"/>
                <w:sz w:val="24"/>
                <w:szCs w:val="24"/>
              </w:rPr>
              <w:t xml:space="preserve"> приемов и способов организации игры, инструментов организации группы):</w:t>
            </w:r>
          </w:p>
          <w:p w:rsidR="009B3660" w:rsidRPr="005563A2" w:rsidRDefault="009B3660" w:rsidP="00927FD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3A2">
              <w:rPr>
                <w:rFonts w:ascii="Times New Roman" w:hAnsi="Times New Roman"/>
                <w:sz w:val="24"/>
                <w:szCs w:val="24"/>
                <w:u w:val="single"/>
              </w:rPr>
              <w:t>Теория</w:t>
            </w:r>
            <w:r w:rsidRPr="005563A2">
              <w:rPr>
                <w:rFonts w:ascii="Times New Roman" w:hAnsi="Times New Roman"/>
                <w:sz w:val="24"/>
                <w:szCs w:val="24"/>
              </w:rPr>
              <w:t>. Понятие игра и организация игрового процесса. Формы простейших игр. Способы организации людей и управления игрой.</w:t>
            </w:r>
          </w:p>
          <w:p w:rsidR="009B3660" w:rsidRPr="005563A2" w:rsidRDefault="009B3660" w:rsidP="00927FD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3A2">
              <w:rPr>
                <w:rFonts w:ascii="Times New Roman" w:hAnsi="Times New Roman"/>
                <w:sz w:val="24"/>
                <w:szCs w:val="24"/>
                <w:u w:val="single"/>
              </w:rPr>
              <w:t>Практика.</w:t>
            </w:r>
            <w:r w:rsidRPr="005563A2">
              <w:rPr>
                <w:rFonts w:ascii="Times New Roman" w:hAnsi="Times New Roman"/>
                <w:sz w:val="24"/>
                <w:szCs w:val="24"/>
              </w:rPr>
              <w:t xml:space="preserve"> Игры с залом, игры в кругу, игры с большим количеством людей. </w:t>
            </w:r>
          </w:p>
        </w:tc>
        <w:tc>
          <w:tcPr>
            <w:tcW w:w="1258" w:type="dxa"/>
            <w:vAlign w:val="center"/>
          </w:tcPr>
          <w:p w:rsidR="009B3660" w:rsidRPr="00156703" w:rsidRDefault="003D2A4A" w:rsidP="00927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-октябрь </w:t>
            </w:r>
            <w:r w:rsidR="009B366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37" w:type="dxa"/>
            <w:vAlign w:val="center"/>
          </w:tcPr>
          <w:p w:rsidR="009B3660" w:rsidRPr="00156703" w:rsidRDefault="00762C65" w:rsidP="00927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50 чел.</w:t>
            </w:r>
          </w:p>
        </w:tc>
      </w:tr>
      <w:tr w:rsidR="009B3660" w:rsidRPr="00C44E60" w:rsidTr="003D2A4A">
        <w:tblPrEx>
          <w:tblLook w:val="0000"/>
        </w:tblPrEx>
        <w:trPr>
          <w:cantSplit/>
        </w:trPr>
        <w:tc>
          <w:tcPr>
            <w:tcW w:w="514" w:type="dxa"/>
            <w:vAlign w:val="center"/>
          </w:tcPr>
          <w:p w:rsidR="009B3660" w:rsidRPr="00AD6605" w:rsidRDefault="009B3660" w:rsidP="00927FD1">
            <w:pPr>
              <w:pStyle w:val="a7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vAlign w:val="center"/>
          </w:tcPr>
          <w:p w:rsidR="009B3660" w:rsidRPr="00DA5625" w:rsidRDefault="009B3660" w:rsidP="0092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я и подготовка </w:t>
            </w:r>
            <w:r w:rsidRPr="000F72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атических </w:t>
            </w:r>
            <w:proofErr w:type="spellStart"/>
            <w:r w:rsidRPr="000F72C2">
              <w:rPr>
                <w:rFonts w:ascii="Times New Roman" w:hAnsi="Times New Roman" w:cs="Times New Roman"/>
                <w:bCs/>
                <w:sz w:val="24"/>
                <w:szCs w:val="24"/>
              </w:rPr>
              <w:t>со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ультурн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72C2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рефлексия проведенных игровых программ</w:t>
            </w:r>
          </w:p>
        </w:tc>
        <w:tc>
          <w:tcPr>
            <w:tcW w:w="1258" w:type="dxa"/>
            <w:vAlign w:val="center"/>
          </w:tcPr>
          <w:p w:rsidR="009B3660" w:rsidRDefault="009B3660" w:rsidP="00927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проекта</w:t>
            </w:r>
          </w:p>
        </w:tc>
        <w:tc>
          <w:tcPr>
            <w:tcW w:w="2237" w:type="dxa"/>
            <w:vAlign w:val="center"/>
          </w:tcPr>
          <w:p w:rsidR="009B3660" w:rsidRDefault="00762C65" w:rsidP="00927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50 чел.</w:t>
            </w:r>
          </w:p>
        </w:tc>
      </w:tr>
      <w:tr w:rsidR="009B3660" w:rsidRPr="00C44E60" w:rsidTr="003D2A4A">
        <w:tblPrEx>
          <w:tblLook w:val="0000"/>
        </w:tblPrEx>
        <w:trPr>
          <w:cantSplit/>
        </w:trPr>
        <w:tc>
          <w:tcPr>
            <w:tcW w:w="514" w:type="dxa"/>
            <w:vAlign w:val="center"/>
          </w:tcPr>
          <w:p w:rsidR="009B3660" w:rsidRPr="00AD6605" w:rsidRDefault="009B3660" w:rsidP="00927FD1">
            <w:pPr>
              <w:pStyle w:val="a7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vAlign w:val="center"/>
          </w:tcPr>
          <w:p w:rsidR="009B3660" w:rsidRDefault="009B3660" w:rsidP="00927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лаготворительные дни рождения для </w:t>
            </w:r>
            <w:r w:rsidRPr="001A2D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 незащищенн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тегорий детей</w:t>
            </w:r>
          </w:p>
        </w:tc>
        <w:tc>
          <w:tcPr>
            <w:tcW w:w="1258" w:type="dxa"/>
            <w:vAlign w:val="center"/>
          </w:tcPr>
          <w:p w:rsidR="009B3660" w:rsidRDefault="009B3660" w:rsidP="00927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проекта</w:t>
            </w:r>
          </w:p>
        </w:tc>
        <w:tc>
          <w:tcPr>
            <w:tcW w:w="2237" w:type="dxa"/>
            <w:vAlign w:val="center"/>
          </w:tcPr>
          <w:p w:rsidR="009B3660" w:rsidRDefault="00D766D6" w:rsidP="00927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роприятий</w:t>
            </w:r>
          </w:p>
        </w:tc>
      </w:tr>
      <w:tr w:rsidR="003D2A4A" w:rsidRPr="00C44E60" w:rsidTr="003D2A4A">
        <w:tblPrEx>
          <w:tblLook w:val="0000"/>
        </w:tblPrEx>
        <w:trPr>
          <w:cantSplit/>
        </w:trPr>
        <w:tc>
          <w:tcPr>
            <w:tcW w:w="514" w:type="dxa"/>
            <w:vAlign w:val="center"/>
          </w:tcPr>
          <w:p w:rsidR="003D2A4A" w:rsidRPr="00AD6605" w:rsidRDefault="003D2A4A" w:rsidP="00927FD1">
            <w:pPr>
              <w:pStyle w:val="a7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vAlign w:val="center"/>
          </w:tcPr>
          <w:p w:rsidR="003D2A4A" w:rsidRDefault="003D2A4A" w:rsidP="003D2A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представление</w:t>
            </w:r>
          </w:p>
          <w:p w:rsidR="003D2A4A" w:rsidRDefault="003D2A4A" w:rsidP="003D2A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пешите верить в добро»</w:t>
            </w:r>
          </w:p>
        </w:tc>
        <w:tc>
          <w:tcPr>
            <w:tcW w:w="1258" w:type="dxa"/>
            <w:vAlign w:val="center"/>
          </w:tcPr>
          <w:p w:rsidR="003D2A4A" w:rsidRDefault="003D2A4A" w:rsidP="00EA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37" w:type="dxa"/>
            <w:vAlign w:val="center"/>
          </w:tcPr>
          <w:p w:rsidR="003D2A4A" w:rsidRPr="00156703" w:rsidRDefault="003D2A4A" w:rsidP="00EA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чел.</w:t>
            </w:r>
          </w:p>
        </w:tc>
      </w:tr>
      <w:tr w:rsidR="003D2A4A" w:rsidRPr="00C44E60" w:rsidTr="003D2A4A">
        <w:tblPrEx>
          <w:tblLook w:val="0000"/>
        </w:tblPrEx>
        <w:trPr>
          <w:cantSplit/>
        </w:trPr>
        <w:tc>
          <w:tcPr>
            <w:tcW w:w="514" w:type="dxa"/>
            <w:vAlign w:val="center"/>
          </w:tcPr>
          <w:p w:rsidR="003D2A4A" w:rsidRPr="00AD6605" w:rsidRDefault="003D2A4A" w:rsidP="00927FD1">
            <w:pPr>
              <w:pStyle w:val="a7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vAlign w:val="center"/>
          </w:tcPr>
          <w:p w:rsidR="003D2A4A" w:rsidRPr="00156703" w:rsidRDefault="003D2A4A" w:rsidP="00602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й балл в социальных учреждениях</w:t>
            </w:r>
          </w:p>
        </w:tc>
        <w:tc>
          <w:tcPr>
            <w:tcW w:w="1258" w:type="dxa"/>
            <w:vAlign w:val="center"/>
          </w:tcPr>
          <w:p w:rsidR="003D2A4A" w:rsidRPr="00156703" w:rsidRDefault="003D2A4A" w:rsidP="0060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37" w:type="dxa"/>
            <w:vAlign w:val="center"/>
          </w:tcPr>
          <w:p w:rsidR="003D2A4A" w:rsidRPr="00156703" w:rsidRDefault="003D2A4A" w:rsidP="0060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чел.</w:t>
            </w:r>
          </w:p>
        </w:tc>
      </w:tr>
      <w:tr w:rsidR="003D2A4A" w:rsidRPr="00C44E60" w:rsidTr="003D2A4A">
        <w:tblPrEx>
          <w:tblLook w:val="0000"/>
        </w:tblPrEx>
        <w:trPr>
          <w:cantSplit/>
        </w:trPr>
        <w:tc>
          <w:tcPr>
            <w:tcW w:w="514" w:type="dxa"/>
            <w:vAlign w:val="center"/>
          </w:tcPr>
          <w:p w:rsidR="003D2A4A" w:rsidRPr="00AD6605" w:rsidRDefault="003D2A4A" w:rsidP="00927FD1">
            <w:pPr>
              <w:pStyle w:val="a7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vAlign w:val="center"/>
          </w:tcPr>
          <w:p w:rsidR="003D2A4A" w:rsidRPr="008338A2" w:rsidRDefault="003D2A4A" w:rsidP="003D2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</w:t>
            </w:r>
            <w:r w:rsidRPr="008338A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азвлекательное</w:t>
            </w:r>
            <w:r w:rsidRPr="008338A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8338A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ероприятие</w:t>
            </w:r>
            <w:r w:rsidRPr="008338A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"</w:t>
            </w:r>
            <w:proofErr w:type="spellStart"/>
            <w:r w:rsidRPr="008338A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Барбоскины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в гостях у друзей</w:t>
            </w:r>
            <w:r w:rsidRPr="008338A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258" w:type="dxa"/>
            <w:vAlign w:val="center"/>
          </w:tcPr>
          <w:p w:rsidR="003D2A4A" w:rsidRDefault="003D2A4A" w:rsidP="00EA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37" w:type="dxa"/>
            <w:vAlign w:val="center"/>
          </w:tcPr>
          <w:p w:rsidR="003D2A4A" w:rsidRDefault="003D2A4A" w:rsidP="00EA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чел.</w:t>
            </w:r>
          </w:p>
        </w:tc>
      </w:tr>
      <w:tr w:rsidR="003D2A4A" w:rsidRPr="00C44E60" w:rsidTr="003D2A4A">
        <w:tblPrEx>
          <w:tblLook w:val="0000"/>
        </w:tblPrEx>
        <w:trPr>
          <w:cantSplit/>
        </w:trPr>
        <w:tc>
          <w:tcPr>
            <w:tcW w:w="514" w:type="dxa"/>
            <w:vAlign w:val="center"/>
          </w:tcPr>
          <w:p w:rsidR="003D2A4A" w:rsidRPr="00AD6605" w:rsidRDefault="003D2A4A" w:rsidP="00927FD1">
            <w:pPr>
              <w:pStyle w:val="a7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vAlign w:val="center"/>
          </w:tcPr>
          <w:p w:rsidR="003D2A4A" w:rsidRPr="00A07C11" w:rsidRDefault="003D2A4A" w:rsidP="0060233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7C1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Шоу- программа "Мистический карнавал" </w:t>
            </w:r>
          </w:p>
        </w:tc>
        <w:tc>
          <w:tcPr>
            <w:tcW w:w="1258" w:type="dxa"/>
            <w:vAlign w:val="center"/>
          </w:tcPr>
          <w:p w:rsidR="003D2A4A" w:rsidRPr="006137EE" w:rsidRDefault="003D2A4A" w:rsidP="0060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37" w:type="dxa"/>
            <w:vAlign w:val="center"/>
          </w:tcPr>
          <w:p w:rsidR="003D2A4A" w:rsidRPr="006137EE" w:rsidRDefault="003D2A4A" w:rsidP="0060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чел.</w:t>
            </w:r>
          </w:p>
        </w:tc>
      </w:tr>
      <w:tr w:rsidR="003D2A4A" w:rsidRPr="00C44E60" w:rsidTr="003D2A4A">
        <w:tblPrEx>
          <w:tblLook w:val="0000"/>
        </w:tblPrEx>
        <w:trPr>
          <w:cantSplit/>
        </w:trPr>
        <w:tc>
          <w:tcPr>
            <w:tcW w:w="514" w:type="dxa"/>
            <w:vAlign w:val="center"/>
          </w:tcPr>
          <w:p w:rsidR="003D2A4A" w:rsidRPr="00AD6605" w:rsidRDefault="003D2A4A" w:rsidP="00927FD1">
            <w:pPr>
              <w:pStyle w:val="a7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vAlign w:val="center"/>
          </w:tcPr>
          <w:p w:rsidR="003D2A4A" w:rsidRPr="00A07C11" w:rsidRDefault="003D2A4A" w:rsidP="0060233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Благотворительное мероприятие </w:t>
            </w:r>
            <w:r w:rsidRPr="00CA2DF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CA2DFB">
              <w:rPr>
                <w:rFonts w:ascii="Times New Roman" w:hAnsi="Times New Roman" w:cs="Times New Roman"/>
                <w:sz w:val="24"/>
                <w:szCs w:val="24"/>
              </w:rPr>
              <w:t>Весь мир в твоем сердце</w:t>
            </w:r>
            <w:r w:rsidRPr="00CA2DF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»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 Международному дню инвалида</w:t>
            </w:r>
          </w:p>
        </w:tc>
        <w:tc>
          <w:tcPr>
            <w:tcW w:w="1258" w:type="dxa"/>
            <w:vAlign w:val="center"/>
          </w:tcPr>
          <w:p w:rsidR="003D2A4A" w:rsidRDefault="003D2A4A" w:rsidP="0060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37" w:type="dxa"/>
            <w:vAlign w:val="center"/>
          </w:tcPr>
          <w:p w:rsidR="003D2A4A" w:rsidRDefault="003D2A4A" w:rsidP="0060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 чел.</w:t>
            </w:r>
          </w:p>
        </w:tc>
      </w:tr>
      <w:tr w:rsidR="003D2A4A" w:rsidRPr="00C44E60" w:rsidTr="003D2A4A">
        <w:tblPrEx>
          <w:tblLook w:val="0000"/>
        </w:tblPrEx>
        <w:trPr>
          <w:cantSplit/>
        </w:trPr>
        <w:tc>
          <w:tcPr>
            <w:tcW w:w="514" w:type="dxa"/>
            <w:vAlign w:val="center"/>
          </w:tcPr>
          <w:p w:rsidR="003D2A4A" w:rsidRPr="00AD6605" w:rsidRDefault="003D2A4A" w:rsidP="00927FD1">
            <w:pPr>
              <w:pStyle w:val="a7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vAlign w:val="center"/>
          </w:tcPr>
          <w:p w:rsidR="003D2A4A" w:rsidRDefault="003D2A4A" w:rsidP="0060233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46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«Зимней сказки торже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учреждениях</w:t>
            </w:r>
          </w:p>
          <w:p w:rsidR="003D2A4A" w:rsidRPr="006137EE" w:rsidRDefault="003D2A4A" w:rsidP="00602330">
            <w:pPr>
              <w:pStyle w:val="a9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2A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  <w:vAlign w:val="center"/>
          </w:tcPr>
          <w:p w:rsidR="003D2A4A" w:rsidRDefault="003D2A4A" w:rsidP="0060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37" w:type="dxa"/>
            <w:vAlign w:val="center"/>
          </w:tcPr>
          <w:p w:rsidR="003D2A4A" w:rsidRPr="006137EE" w:rsidRDefault="003D2A4A" w:rsidP="0060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чел.</w:t>
            </w:r>
          </w:p>
        </w:tc>
      </w:tr>
      <w:tr w:rsidR="003D2A4A" w:rsidRPr="00C44E60" w:rsidTr="003D2A4A">
        <w:tblPrEx>
          <w:tblLook w:val="0000"/>
        </w:tblPrEx>
        <w:trPr>
          <w:cantSplit/>
        </w:trPr>
        <w:tc>
          <w:tcPr>
            <w:tcW w:w="514" w:type="dxa"/>
            <w:vAlign w:val="center"/>
          </w:tcPr>
          <w:p w:rsidR="003D2A4A" w:rsidRPr="00AD6605" w:rsidRDefault="003D2A4A" w:rsidP="00927FD1">
            <w:pPr>
              <w:pStyle w:val="a7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vAlign w:val="center"/>
          </w:tcPr>
          <w:p w:rsidR="003D2A4A" w:rsidRPr="00B02A46" w:rsidRDefault="003D2A4A" w:rsidP="0060233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представление «Новогодний переполох» для семей и детей находящих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ЖС</w:t>
            </w:r>
            <w:proofErr w:type="spellEnd"/>
          </w:p>
        </w:tc>
        <w:tc>
          <w:tcPr>
            <w:tcW w:w="1258" w:type="dxa"/>
            <w:vAlign w:val="center"/>
          </w:tcPr>
          <w:p w:rsidR="003D2A4A" w:rsidRDefault="003D2A4A" w:rsidP="0060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37" w:type="dxa"/>
            <w:vAlign w:val="center"/>
          </w:tcPr>
          <w:p w:rsidR="003D2A4A" w:rsidRPr="006137EE" w:rsidRDefault="003D2A4A" w:rsidP="0060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чел.</w:t>
            </w:r>
          </w:p>
        </w:tc>
      </w:tr>
      <w:tr w:rsidR="003D2A4A" w:rsidRPr="00C44E60" w:rsidTr="003D2A4A">
        <w:tblPrEx>
          <w:tblLook w:val="0000"/>
        </w:tblPrEx>
        <w:trPr>
          <w:cantSplit/>
        </w:trPr>
        <w:tc>
          <w:tcPr>
            <w:tcW w:w="514" w:type="dxa"/>
            <w:vAlign w:val="center"/>
          </w:tcPr>
          <w:p w:rsidR="003D2A4A" w:rsidRPr="00AD6605" w:rsidRDefault="003D2A4A" w:rsidP="00927FD1">
            <w:pPr>
              <w:pStyle w:val="a7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vAlign w:val="center"/>
          </w:tcPr>
          <w:p w:rsidR="003D2A4A" w:rsidRPr="00B02A46" w:rsidRDefault="003D2A4A" w:rsidP="0060233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акция «Новый год в каждый дом», «Рождественское  чудо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</w:t>
            </w:r>
            <w:r w:rsidRPr="001A2D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 незащищенн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тегорий детей</w:t>
            </w:r>
          </w:p>
        </w:tc>
        <w:tc>
          <w:tcPr>
            <w:tcW w:w="1258" w:type="dxa"/>
            <w:vAlign w:val="center"/>
          </w:tcPr>
          <w:p w:rsidR="003D2A4A" w:rsidRDefault="003D2A4A" w:rsidP="0060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-январь</w:t>
            </w:r>
          </w:p>
        </w:tc>
        <w:tc>
          <w:tcPr>
            <w:tcW w:w="2237" w:type="dxa"/>
            <w:vAlign w:val="center"/>
          </w:tcPr>
          <w:p w:rsidR="003D2A4A" w:rsidRPr="006137EE" w:rsidRDefault="003D2A4A" w:rsidP="00602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</w:tr>
      <w:tr w:rsidR="003D2A4A" w:rsidRPr="00C44E60" w:rsidTr="003D2A4A">
        <w:tblPrEx>
          <w:tblLook w:val="0000"/>
        </w:tblPrEx>
        <w:trPr>
          <w:cantSplit/>
        </w:trPr>
        <w:tc>
          <w:tcPr>
            <w:tcW w:w="514" w:type="dxa"/>
            <w:vAlign w:val="center"/>
          </w:tcPr>
          <w:p w:rsidR="003D2A4A" w:rsidRPr="00AD6605" w:rsidRDefault="003D2A4A" w:rsidP="00927FD1">
            <w:pPr>
              <w:pStyle w:val="a7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vAlign w:val="center"/>
          </w:tcPr>
          <w:p w:rsidR="003D2A4A" w:rsidRDefault="003D2A4A" w:rsidP="00927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но-развлекательная программа «Стрелы Амура»</w:t>
            </w:r>
          </w:p>
        </w:tc>
        <w:tc>
          <w:tcPr>
            <w:tcW w:w="1258" w:type="dxa"/>
            <w:vAlign w:val="center"/>
          </w:tcPr>
          <w:p w:rsidR="003D2A4A" w:rsidRDefault="003D2A4A" w:rsidP="00927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9</w:t>
            </w:r>
          </w:p>
        </w:tc>
        <w:tc>
          <w:tcPr>
            <w:tcW w:w="2237" w:type="dxa"/>
            <w:vAlign w:val="center"/>
          </w:tcPr>
          <w:p w:rsidR="003D2A4A" w:rsidRDefault="003D2A4A" w:rsidP="00927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чел.</w:t>
            </w:r>
          </w:p>
        </w:tc>
      </w:tr>
      <w:tr w:rsidR="003D2A4A" w:rsidRPr="00C44E60" w:rsidTr="003D2A4A">
        <w:tblPrEx>
          <w:tblLook w:val="0000"/>
        </w:tblPrEx>
        <w:trPr>
          <w:cantSplit/>
        </w:trPr>
        <w:tc>
          <w:tcPr>
            <w:tcW w:w="514" w:type="dxa"/>
            <w:vAlign w:val="center"/>
          </w:tcPr>
          <w:p w:rsidR="003D2A4A" w:rsidRPr="00AD6605" w:rsidRDefault="003D2A4A" w:rsidP="00927FD1">
            <w:pPr>
              <w:pStyle w:val="a7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vAlign w:val="center"/>
          </w:tcPr>
          <w:p w:rsidR="003D2A4A" w:rsidRDefault="003D2A4A" w:rsidP="00927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ализованное представление «Гуляй, широкая Масленица»</w:t>
            </w:r>
          </w:p>
        </w:tc>
        <w:tc>
          <w:tcPr>
            <w:tcW w:w="1258" w:type="dxa"/>
            <w:vAlign w:val="center"/>
          </w:tcPr>
          <w:p w:rsidR="003D2A4A" w:rsidRDefault="003D2A4A" w:rsidP="00927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37" w:type="dxa"/>
            <w:vAlign w:val="center"/>
          </w:tcPr>
          <w:p w:rsidR="003D2A4A" w:rsidRDefault="003D2A4A" w:rsidP="00927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чел.</w:t>
            </w:r>
          </w:p>
        </w:tc>
      </w:tr>
      <w:tr w:rsidR="003D2A4A" w:rsidRPr="00C44E60" w:rsidTr="003D2A4A">
        <w:tblPrEx>
          <w:tblLook w:val="0000"/>
        </w:tblPrEx>
        <w:trPr>
          <w:cantSplit/>
        </w:trPr>
        <w:tc>
          <w:tcPr>
            <w:tcW w:w="514" w:type="dxa"/>
            <w:vAlign w:val="center"/>
          </w:tcPr>
          <w:p w:rsidR="003D2A4A" w:rsidRPr="00AD6605" w:rsidRDefault="003D2A4A" w:rsidP="00927FD1">
            <w:pPr>
              <w:pStyle w:val="a7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vAlign w:val="center"/>
          </w:tcPr>
          <w:p w:rsidR="003D2A4A" w:rsidRPr="00CF2B8B" w:rsidRDefault="003D2A4A" w:rsidP="003D2A4A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333333"/>
              </w:rPr>
            </w:pPr>
            <w:r w:rsidRPr="000A33CA">
              <w:rPr>
                <w:b w:val="0"/>
                <w:sz w:val="24"/>
                <w:szCs w:val="24"/>
              </w:rPr>
              <w:t>Выездные  культурно-развлекательные программы: «Алиса в стране чудес»,  «</w:t>
            </w:r>
            <w:proofErr w:type="spellStart"/>
            <w:r w:rsidRPr="000A33CA">
              <w:rPr>
                <w:b w:val="0"/>
                <w:sz w:val="24"/>
                <w:szCs w:val="24"/>
              </w:rPr>
              <w:t>Супергерои</w:t>
            </w:r>
            <w:proofErr w:type="spellEnd"/>
            <w:r w:rsidRPr="000A33C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0A33CA">
              <w:rPr>
                <w:b w:val="0"/>
                <w:sz w:val="24"/>
                <w:szCs w:val="24"/>
              </w:rPr>
              <w:t>Marvel</w:t>
            </w:r>
            <w:proofErr w:type="spellEnd"/>
            <w:r>
              <w:rPr>
                <w:b w:val="0"/>
                <w:sz w:val="24"/>
                <w:szCs w:val="24"/>
              </w:rPr>
              <w:t>. Спаси мир от скуки</w:t>
            </w:r>
            <w:r w:rsidRPr="000A33CA">
              <w:rPr>
                <w:b w:val="0"/>
                <w:sz w:val="24"/>
                <w:szCs w:val="24"/>
              </w:rPr>
              <w:t>»</w:t>
            </w:r>
            <w:r>
              <w:rPr>
                <w:b w:val="0"/>
                <w:sz w:val="24"/>
                <w:szCs w:val="24"/>
              </w:rPr>
              <w:t>,  «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Trolli</w:t>
            </w:r>
            <w:proofErr w:type="spellEnd"/>
            <w:r w:rsidRPr="00CF2B8B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party</w:t>
            </w:r>
            <w:r>
              <w:rPr>
                <w:b w:val="0"/>
                <w:sz w:val="24"/>
                <w:szCs w:val="24"/>
              </w:rPr>
              <w:t xml:space="preserve">» </w:t>
            </w:r>
            <w:r w:rsidRPr="00CF2B8B">
              <w:rPr>
                <w:b w:val="0"/>
                <w:sz w:val="24"/>
                <w:szCs w:val="24"/>
              </w:rPr>
              <w:t xml:space="preserve">для социальных учреждений: </w:t>
            </w:r>
            <w:r w:rsidRPr="00CF2B8B">
              <w:rPr>
                <w:b w:val="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CF2B8B">
              <w:rPr>
                <w:b w:val="0"/>
                <w:sz w:val="24"/>
                <w:szCs w:val="24"/>
                <w:shd w:val="clear" w:color="auto" w:fill="FFFFFF"/>
              </w:rPr>
              <w:t>Чистопольский</w:t>
            </w:r>
            <w:proofErr w:type="spellEnd"/>
            <w:r w:rsidRPr="00CF2B8B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 детский дом»,</w:t>
            </w:r>
            <w:r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CF2B8B">
              <w:rPr>
                <w:b w:val="0"/>
                <w:sz w:val="24"/>
                <w:szCs w:val="24"/>
                <w:shd w:val="clear" w:color="auto" w:fill="FFFFFF"/>
              </w:rPr>
              <w:t xml:space="preserve">«Коррекционная специализированная школа №10», «Тат. </w:t>
            </w:r>
            <w:proofErr w:type="spellStart"/>
            <w:r w:rsidRPr="00CF2B8B">
              <w:rPr>
                <w:b w:val="0"/>
                <w:sz w:val="24"/>
                <w:szCs w:val="24"/>
                <w:shd w:val="clear" w:color="auto" w:fill="FFFFFF"/>
              </w:rPr>
              <w:t>Елтанская</w:t>
            </w:r>
            <w:proofErr w:type="spellEnd"/>
            <w:r w:rsidRPr="00CF2B8B">
              <w:rPr>
                <w:b w:val="0"/>
                <w:sz w:val="24"/>
                <w:szCs w:val="24"/>
                <w:shd w:val="clear" w:color="auto" w:fill="FFFFFF"/>
              </w:rPr>
              <w:t xml:space="preserve"> школа-интернат»</w:t>
            </w:r>
            <w:r>
              <w:rPr>
                <w:b w:val="0"/>
                <w:bCs w:val="0"/>
                <w:sz w:val="24"/>
                <w:szCs w:val="24"/>
                <w:shd w:val="clear" w:color="auto" w:fill="FFFFFF"/>
              </w:rPr>
              <w:t>,  детское отделение  ГАУЗ «</w:t>
            </w:r>
            <w:proofErr w:type="spellStart"/>
            <w:r>
              <w:rPr>
                <w:b w:val="0"/>
                <w:bCs w:val="0"/>
                <w:sz w:val="24"/>
                <w:szCs w:val="24"/>
                <w:shd w:val="clear" w:color="auto" w:fill="FFFFFF"/>
              </w:rPr>
              <w:t>Чистопоольская</w:t>
            </w:r>
            <w:proofErr w:type="spellEnd"/>
            <w:r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 ЦРБ»</w:t>
            </w:r>
          </w:p>
        </w:tc>
        <w:tc>
          <w:tcPr>
            <w:tcW w:w="1258" w:type="dxa"/>
            <w:vAlign w:val="center"/>
          </w:tcPr>
          <w:p w:rsidR="003D2A4A" w:rsidRPr="00156703" w:rsidRDefault="003D2A4A" w:rsidP="00927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37" w:type="dxa"/>
            <w:vAlign w:val="center"/>
          </w:tcPr>
          <w:p w:rsidR="003D2A4A" w:rsidRDefault="003D2A4A" w:rsidP="00927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 чел.</w:t>
            </w:r>
          </w:p>
        </w:tc>
      </w:tr>
      <w:tr w:rsidR="003D2A4A" w:rsidRPr="00C44E60" w:rsidTr="003D2A4A">
        <w:tblPrEx>
          <w:tblLook w:val="0000"/>
        </w:tblPrEx>
        <w:trPr>
          <w:cantSplit/>
        </w:trPr>
        <w:tc>
          <w:tcPr>
            <w:tcW w:w="514" w:type="dxa"/>
            <w:vAlign w:val="center"/>
          </w:tcPr>
          <w:p w:rsidR="003D2A4A" w:rsidRPr="00AD6605" w:rsidRDefault="003D2A4A" w:rsidP="00927FD1">
            <w:pPr>
              <w:pStyle w:val="a7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vAlign w:val="center"/>
          </w:tcPr>
          <w:p w:rsidR="003D2A4A" w:rsidRPr="000A33CA" w:rsidRDefault="003D2A4A" w:rsidP="00927FD1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нтерактивное </w:t>
            </w:r>
            <w:r w:rsidRPr="00610B9A">
              <w:rPr>
                <w:b w:val="0"/>
                <w:sz w:val="24"/>
                <w:szCs w:val="24"/>
              </w:rPr>
              <w:t>мероприятие</w:t>
            </w:r>
            <w:r>
              <w:rPr>
                <w:b w:val="0"/>
                <w:sz w:val="24"/>
                <w:szCs w:val="24"/>
              </w:rPr>
              <w:t xml:space="preserve"> «</w:t>
            </w:r>
            <w:r w:rsidRPr="00610B9A">
              <w:rPr>
                <w:b w:val="0"/>
                <w:bCs w:val="0"/>
                <w:sz w:val="24"/>
                <w:szCs w:val="24"/>
                <w:shd w:val="clear" w:color="auto" w:fill="FFFFFF"/>
              </w:rPr>
              <w:t>Пасху</w:t>
            </w:r>
            <w:r w:rsidRPr="00610B9A">
              <w:rPr>
                <w:b w:val="0"/>
                <w:sz w:val="24"/>
                <w:szCs w:val="24"/>
                <w:shd w:val="clear" w:color="auto" w:fill="FFFFFF"/>
              </w:rPr>
              <w:t> радостно встречаем»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>
              <w:rPr>
                <w:b w:val="0"/>
                <w:sz w:val="24"/>
                <w:szCs w:val="24"/>
              </w:rPr>
              <w:t xml:space="preserve"> к православному празднику </w:t>
            </w:r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Пасха-Светлое</w:t>
            </w:r>
            <w:proofErr w:type="spellEnd"/>
            <w:proofErr w:type="gramEnd"/>
            <w:r>
              <w:rPr>
                <w:b w:val="0"/>
                <w:sz w:val="24"/>
                <w:szCs w:val="24"/>
              </w:rPr>
              <w:t>. Христово Воскресение.</w:t>
            </w:r>
          </w:p>
        </w:tc>
        <w:tc>
          <w:tcPr>
            <w:tcW w:w="1258" w:type="dxa"/>
            <w:vAlign w:val="center"/>
          </w:tcPr>
          <w:p w:rsidR="003D2A4A" w:rsidRDefault="003D2A4A" w:rsidP="00927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37" w:type="dxa"/>
            <w:vAlign w:val="center"/>
          </w:tcPr>
          <w:p w:rsidR="003D2A4A" w:rsidRDefault="003D2A4A" w:rsidP="00927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чел.</w:t>
            </w:r>
          </w:p>
        </w:tc>
      </w:tr>
      <w:tr w:rsidR="003D2A4A" w:rsidRPr="00C44E60" w:rsidTr="003D2A4A">
        <w:tblPrEx>
          <w:tblLook w:val="0000"/>
        </w:tblPrEx>
        <w:trPr>
          <w:cantSplit/>
        </w:trPr>
        <w:tc>
          <w:tcPr>
            <w:tcW w:w="514" w:type="dxa"/>
            <w:vAlign w:val="center"/>
          </w:tcPr>
          <w:p w:rsidR="003D2A4A" w:rsidRPr="00AD6605" w:rsidRDefault="003D2A4A" w:rsidP="00927FD1">
            <w:pPr>
              <w:pStyle w:val="a7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vAlign w:val="center"/>
          </w:tcPr>
          <w:p w:rsidR="003D2A4A" w:rsidRDefault="003D2A4A" w:rsidP="00927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ое мероприятие «Добро без границ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F2B8B">
              <w:rPr>
                <w:rFonts w:ascii="Times New Roman" w:hAnsi="Times New Roman" w:cs="Times New Roman"/>
                <w:sz w:val="24"/>
                <w:szCs w:val="24"/>
              </w:rPr>
              <w:t>в рамках Международного дня семьи</w:t>
            </w:r>
          </w:p>
        </w:tc>
        <w:tc>
          <w:tcPr>
            <w:tcW w:w="1258" w:type="dxa"/>
            <w:vAlign w:val="center"/>
          </w:tcPr>
          <w:p w:rsidR="003D2A4A" w:rsidRDefault="003D2A4A" w:rsidP="00927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237" w:type="dxa"/>
            <w:vAlign w:val="center"/>
          </w:tcPr>
          <w:p w:rsidR="003D2A4A" w:rsidRDefault="003D2A4A" w:rsidP="00927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 чел.</w:t>
            </w:r>
          </w:p>
        </w:tc>
      </w:tr>
      <w:tr w:rsidR="003D2A4A" w:rsidRPr="00C44E60" w:rsidTr="003D2A4A">
        <w:tblPrEx>
          <w:tblLook w:val="0000"/>
        </w:tblPrEx>
        <w:trPr>
          <w:cantSplit/>
        </w:trPr>
        <w:tc>
          <w:tcPr>
            <w:tcW w:w="514" w:type="dxa"/>
            <w:vAlign w:val="center"/>
          </w:tcPr>
          <w:p w:rsidR="003D2A4A" w:rsidRPr="00AD6605" w:rsidRDefault="003D2A4A" w:rsidP="00927FD1">
            <w:pPr>
              <w:pStyle w:val="a7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vAlign w:val="center"/>
          </w:tcPr>
          <w:p w:rsidR="003D2A4A" w:rsidRDefault="003D2A4A" w:rsidP="00927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0CF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Интерактивный</w:t>
            </w:r>
            <w:proofErr w:type="gramEnd"/>
            <w:r w:rsidRPr="00A80CF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80CF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A80CF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«На космической волне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CF2B8B">
              <w:rPr>
                <w:rFonts w:ascii="Times New Roman" w:hAnsi="Times New Roman" w:cs="Times New Roman"/>
                <w:sz w:val="24"/>
                <w:szCs w:val="24"/>
              </w:rPr>
              <w:t>в рамках Международного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моса, для детей «группы риска»</w:t>
            </w:r>
          </w:p>
        </w:tc>
        <w:tc>
          <w:tcPr>
            <w:tcW w:w="1258" w:type="dxa"/>
            <w:vAlign w:val="center"/>
          </w:tcPr>
          <w:p w:rsidR="003D2A4A" w:rsidRDefault="003D2A4A" w:rsidP="00927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37" w:type="dxa"/>
            <w:vAlign w:val="center"/>
          </w:tcPr>
          <w:p w:rsidR="003D2A4A" w:rsidRDefault="003D2A4A" w:rsidP="00927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чел.</w:t>
            </w:r>
          </w:p>
        </w:tc>
      </w:tr>
      <w:tr w:rsidR="003D2A4A" w:rsidRPr="00C44E60" w:rsidTr="003D2A4A">
        <w:tblPrEx>
          <w:tblLook w:val="0000"/>
        </w:tblPrEx>
        <w:trPr>
          <w:cantSplit/>
        </w:trPr>
        <w:tc>
          <w:tcPr>
            <w:tcW w:w="514" w:type="dxa"/>
            <w:vAlign w:val="center"/>
          </w:tcPr>
          <w:p w:rsidR="003D2A4A" w:rsidRPr="00AD6605" w:rsidRDefault="003D2A4A" w:rsidP="00927FD1">
            <w:pPr>
              <w:pStyle w:val="a7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vAlign w:val="center"/>
          </w:tcPr>
          <w:p w:rsidR="003D2A4A" w:rsidRPr="00156703" w:rsidRDefault="003D2A4A" w:rsidP="00927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ссовая игровая программа «Ст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 рамках Международного дня защиты детей</w:t>
            </w:r>
          </w:p>
        </w:tc>
        <w:tc>
          <w:tcPr>
            <w:tcW w:w="1258" w:type="dxa"/>
            <w:vAlign w:val="center"/>
          </w:tcPr>
          <w:p w:rsidR="003D2A4A" w:rsidRPr="00156703" w:rsidRDefault="003D2A4A" w:rsidP="00927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237" w:type="dxa"/>
            <w:vAlign w:val="center"/>
          </w:tcPr>
          <w:p w:rsidR="003D2A4A" w:rsidRPr="00156703" w:rsidRDefault="003D2A4A" w:rsidP="00927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 чел.</w:t>
            </w:r>
          </w:p>
        </w:tc>
      </w:tr>
      <w:tr w:rsidR="003D2A4A" w:rsidRPr="00C44E60" w:rsidTr="003D2A4A">
        <w:tblPrEx>
          <w:tblLook w:val="0000"/>
        </w:tblPrEx>
        <w:trPr>
          <w:cantSplit/>
        </w:trPr>
        <w:tc>
          <w:tcPr>
            <w:tcW w:w="514" w:type="dxa"/>
            <w:vAlign w:val="center"/>
          </w:tcPr>
          <w:p w:rsidR="003D2A4A" w:rsidRPr="00AD6605" w:rsidRDefault="003D2A4A" w:rsidP="00927FD1">
            <w:pPr>
              <w:pStyle w:val="a7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vAlign w:val="center"/>
          </w:tcPr>
          <w:p w:rsidR="003D2A4A" w:rsidRDefault="003D2A4A" w:rsidP="00927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ые познавательные программы на дворовых площадках </w:t>
            </w:r>
            <w:r w:rsidRPr="00600B94">
              <w:rPr>
                <w:rFonts w:ascii="Times New Roman" w:hAnsi="Times New Roman"/>
                <w:sz w:val="24"/>
                <w:szCs w:val="24"/>
              </w:rPr>
              <w:t>«</w:t>
            </w:r>
            <w:r w:rsidRPr="00600B94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Приключения  Поли Робокара и его друзей</w:t>
            </w:r>
            <w:r w:rsidRPr="00600B9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«Волшебный к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кс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 «Остров сокровищ», «Спасательная операция. Щенячий патруль»,</w:t>
            </w:r>
            <w:r>
              <w:t xml:space="preserve"> </w:t>
            </w:r>
            <w:r w:rsidRPr="00AC5433">
              <w:rPr>
                <w:rFonts w:ascii="Times New Roman" w:hAnsi="Times New Roman"/>
                <w:sz w:val="24"/>
                <w:szCs w:val="24"/>
              </w:rPr>
              <w:t>«Спасаем мир с Черепашками-ниндзя»</w:t>
            </w:r>
            <w:r>
              <w:rPr>
                <w:rFonts w:ascii="Times New Roman" w:hAnsi="Times New Roman"/>
                <w:sz w:val="24"/>
                <w:szCs w:val="24"/>
              </w:rPr>
              <w:t>,  «</w:t>
            </w:r>
            <w:r>
              <w:t xml:space="preserve"> </w:t>
            </w:r>
            <w:proofErr w:type="spellStart"/>
            <w:r w:rsidRPr="000C69C1">
              <w:rPr>
                <w:rFonts w:ascii="Times New Roman" w:hAnsi="Times New Roman"/>
                <w:sz w:val="24"/>
                <w:szCs w:val="24"/>
              </w:rPr>
              <w:t>Зверопол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58" w:type="dxa"/>
            <w:vAlign w:val="center"/>
          </w:tcPr>
          <w:p w:rsidR="003D2A4A" w:rsidRDefault="003D2A4A" w:rsidP="00927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-август</w:t>
            </w:r>
          </w:p>
        </w:tc>
        <w:tc>
          <w:tcPr>
            <w:tcW w:w="2237" w:type="dxa"/>
            <w:vAlign w:val="center"/>
          </w:tcPr>
          <w:p w:rsidR="003D2A4A" w:rsidRPr="00156703" w:rsidRDefault="003D2A4A" w:rsidP="00927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 чел.</w:t>
            </w:r>
          </w:p>
        </w:tc>
      </w:tr>
      <w:tr w:rsidR="00A50FF8" w:rsidRPr="00C44E60" w:rsidTr="003D2A4A">
        <w:tblPrEx>
          <w:tblLook w:val="0000"/>
        </w:tblPrEx>
        <w:trPr>
          <w:cantSplit/>
        </w:trPr>
        <w:tc>
          <w:tcPr>
            <w:tcW w:w="514" w:type="dxa"/>
            <w:vAlign w:val="center"/>
          </w:tcPr>
          <w:p w:rsidR="00A50FF8" w:rsidRPr="00AD6605" w:rsidRDefault="00A50FF8" w:rsidP="00927FD1">
            <w:pPr>
              <w:pStyle w:val="a7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vAlign w:val="center"/>
          </w:tcPr>
          <w:p w:rsidR="00A50FF8" w:rsidRDefault="00A50FF8" w:rsidP="003036F8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Игровая программа, посвященная  мусульманскому празднику  </w:t>
            </w:r>
            <w:r w:rsidRPr="00CA2DF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урбан-байрам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</w:t>
            </w:r>
          </w:p>
        </w:tc>
        <w:tc>
          <w:tcPr>
            <w:tcW w:w="1258" w:type="dxa"/>
            <w:vAlign w:val="center"/>
          </w:tcPr>
          <w:p w:rsidR="00A50FF8" w:rsidRDefault="00A50FF8" w:rsidP="00303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A50FF8" w:rsidRDefault="00A50FF8" w:rsidP="00303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237" w:type="dxa"/>
            <w:vAlign w:val="center"/>
          </w:tcPr>
          <w:p w:rsidR="00A50FF8" w:rsidRDefault="00A50FF8" w:rsidP="00303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чел.</w:t>
            </w:r>
          </w:p>
        </w:tc>
      </w:tr>
      <w:tr w:rsidR="00A50FF8" w:rsidRPr="00C44E60" w:rsidTr="003D2A4A">
        <w:tblPrEx>
          <w:tblLook w:val="0000"/>
        </w:tblPrEx>
        <w:trPr>
          <w:cantSplit/>
        </w:trPr>
        <w:tc>
          <w:tcPr>
            <w:tcW w:w="514" w:type="dxa"/>
            <w:vAlign w:val="center"/>
          </w:tcPr>
          <w:p w:rsidR="00A50FF8" w:rsidRPr="00AD6605" w:rsidRDefault="00A50FF8" w:rsidP="00927FD1">
            <w:pPr>
              <w:pStyle w:val="a7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vAlign w:val="center"/>
          </w:tcPr>
          <w:p w:rsidR="00A50FF8" w:rsidRDefault="00A50FF8" w:rsidP="003036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ализации проекта</w:t>
            </w:r>
          </w:p>
        </w:tc>
        <w:tc>
          <w:tcPr>
            <w:tcW w:w="1258" w:type="dxa"/>
            <w:vAlign w:val="center"/>
          </w:tcPr>
          <w:p w:rsidR="00A50FF8" w:rsidRDefault="00A50FF8" w:rsidP="00A5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A50FF8" w:rsidRDefault="00A50FF8" w:rsidP="00A5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237" w:type="dxa"/>
            <w:vAlign w:val="center"/>
          </w:tcPr>
          <w:p w:rsidR="00A50FF8" w:rsidRPr="006137EE" w:rsidRDefault="00A50FF8" w:rsidP="00303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</w:t>
            </w:r>
          </w:p>
        </w:tc>
      </w:tr>
    </w:tbl>
    <w:tbl>
      <w:tblPr>
        <w:tblpPr w:leftFromText="180" w:rightFromText="180" w:vertAnchor="text" w:horzAnchor="margin" w:tblpY="1053"/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9"/>
        <w:gridCol w:w="6948"/>
      </w:tblGrid>
      <w:tr w:rsidR="009B3660" w:rsidRPr="00C44E60" w:rsidTr="009B3660">
        <w:tc>
          <w:tcPr>
            <w:tcW w:w="9677" w:type="dxa"/>
            <w:gridSpan w:val="2"/>
            <w:shd w:val="clear" w:color="auto" w:fill="C0C0C0"/>
          </w:tcPr>
          <w:p w:rsidR="009B3660" w:rsidRPr="00C44E60" w:rsidRDefault="009B3660" w:rsidP="009B36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. Ожидаемые результаты</w:t>
            </w:r>
          </w:p>
          <w:p w:rsidR="009B3660" w:rsidRPr="00C44E60" w:rsidRDefault="009B3660" w:rsidP="009B36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44E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9B3660" w:rsidRPr="00C44E60" w:rsidTr="009B3660">
        <w:tc>
          <w:tcPr>
            <w:tcW w:w="2729" w:type="dxa"/>
            <w:shd w:val="clear" w:color="auto" w:fill="C0C0C0"/>
          </w:tcPr>
          <w:p w:rsidR="009B3660" w:rsidRPr="00C44E60" w:rsidRDefault="009B3660" w:rsidP="009B36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енные показатели</w:t>
            </w:r>
          </w:p>
          <w:p w:rsidR="009B3660" w:rsidRPr="00C44E60" w:rsidRDefault="009B3660" w:rsidP="009B36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E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указать подробно количественные результаты, включая численность вовлечения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лодёж</w:t>
            </w:r>
            <w:r w:rsidRPr="00C44E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 в мероприятия проекта)</w:t>
            </w:r>
          </w:p>
          <w:p w:rsidR="009B3660" w:rsidRPr="00C44E60" w:rsidRDefault="009B3660" w:rsidP="009B36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9B3660" w:rsidRPr="00C44E60" w:rsidRDefault="009B3660" w:rsidP="009B36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948" w:type="dxa"/>
          </w:tcPr>
          <w:p w:rsidR="009B3660" w:rsidRDefault="009B3660" w:rsidP="009B36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-50 чел. будут обуч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имационной деятельностью;</w:t>
            </w:r>
          </w:p>
          <w:p w:rsidR="009B3660" w:rsidRDefault="009B3660" w:rsidP="009B36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-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имационных мероприятий (дни рождения для детей находящихся в ТЖС);</w:t>
            </w:r>
          </w:p>
          <w:p w:rsidR="009B3660" w:rsidRDefault="00E5586B" w:rsidP="009B36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B3660">
              <w:rPr>
                <w:rFonts w:ascii="Times New Roman" w:hAnsi="Times New Roman" w:cs="Times New Roman"/>
                <w:sz w:val="24"/>
                <w:szCs w:val="24"/>
              </w:rPr>
              <w:t>- культурно-развлекательных благотворительных мероприятий;</w:t>
            </w:r>
          </w:p>
          <w:p w:rsidR="009B3660" w:rsidRDefault="00E5586B" w:rsidP="009B36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3</w:t>
            </w:r>
            <w:r w:rsidR="009B3660">
              <w:rPr>
                <w:rFonts w:ascii="Times New Roman" w:hAnsi="Times New Roman" w:cs="Times New Roman"/>
                <w:sz w:val="24"/>
                <w:szCs w:val="24"/>
              </w:rPr>
              <w:t xml:space="preserve">-крупных городских мероприятиях. </w:t>
            </w:r>
          </w:p>
          <w:p w:rsidR="009B3660" w:rsidRPr="00863843" w:rsidRDefault="009B3660" w:rsidP="009B36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5000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3660" w:rsidRPr="00C44E60" w:rsidRDefault="009B3660" w:rsidP="009B36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3660" w:rsidRPr="00C44E60" w:rsidTr="009B3660">
        <w:tc>
          <w:tcPr>
            <w:tcW w:w="2729" w:type="dxa"/>
            <w:shd w:val="clear" w:color="auto" w:fill="C0C0C0"/>
          </w:tcPr>
          <w:p w:rsidR="009B3660" w:rsidRPr="00C44E60" w:rsidRDefault="009B3660" w:rsidP="009B36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енные показатели</w:t>
            </w:r>
          </w:p>
          <w:p w:rsidR="009B3660" w:rsidRPr="00C44E60" w:rsidRDefault="009B3660" w:rsidP="009B36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E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ать подробно качественные изменения)</w:t>
            </w:r>
          </w:p>
          <w:p w:rsidR="009B3660" w:rsidRPr="00C44E60" w:rsidRDefault="009B3660" w:rsidP="009B36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9B3660" w:rsidRPr="00C44E60" w:rsidRDefault="009B3660" w:rsidP="009B36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948" w:type="dxa"/>
          </w:tcPr>
          <w:p w:rsidR="009B3660" w:rsidRPr="00053262" w:rsidRDefault="009B3660" w:rsidP="009B36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3660" w:rsidRDefault="009B3660" w:rsidP="009B36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</w:t>
            </w:r>
            <w:r w:rsidRPr="005E7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ники   смогут самостоятельно составлять </w:t>
            </w:r>
            <w:proofErr w:type="spellStart"/>
            <w:r w:rsidRPr="005E74CC">
              <w:rPr>
                <w:rFonts w:ascii="Times New Roman" w:hAnsi="Times New Roman" w:cs="Times New Roman"/>
                <w:bCs/>
                <w:sz w:val="24"/>
                <w:szCs w:val="24"/>
              </w:rPr>
              <w:t>социокультурные</w:t>
            </w:r>
            <w:proofErr w:type="spellEnd"/>
            <w:r w:rsidRPr="005E7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;</w:t>
            </w:r>
          </w:p>
          <w:p w:rsidR="009B3660" w:rsidRDefault="009B3660" w:rsidP="009B36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могут стать ведущими и участниками различных игр и тематических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окультурн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;</w:t>
            </w:r>
          </w:p>
          <w:p w:rsidR="009B3660" w:rsidRDefault="009B3660" w:rsidP="009B36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3660" w:rsidRDefault="009B3660" w:rsidP="009B36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риобретут навыки коммуникации и актерского мастерства;</w:t>
            </w:r>
          </w:p>
          <w:p w:rsidR="009B3660" w:rsidRPr="005E74CC" w:rsidRDefault="009B3660" w:rsidP="009B36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Helvetica" w:hAnsi="Helvetica"/>
                <w:sz w:val="25"/>
                <w:szCs w:val="25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о</w:t>
            </w:r>
            <w:r w:rsidRPr="00F21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печение целевой аудитории качественным и образовательным досугом. </w:t>
            </w:r>
          </w:p>
        </w:tc>
      </w:tr>
    </w:tbl>
    <w:p w:rsidR="00B91530" w:rsidRPr="00C44E60" w:rsidRDefault="00B91530" w:rsidP="00254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54F84" w:rsidRPr="00C44E60" w:rsidRDefault="00254F84" w:rsidP="00254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0"/>
      </w:tblGrid>
      <w:tr w:rsidR="00254F84" w:rsidRPr="00C44E60" w:rsidTr="00E5586B">
        <w:tc>
          <w:tcPr>
            <w:tcW w:w="9640" w:type="dxa"/>
            <w:shd w:val="clear" w:color="auto" w:fill="C0C0C0"/>
          </w:tcPr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 </w:t>
            </w:r>
            <w:proofErr w:type="spellStart"/>
            <w:r w:rsidRPr="00C44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льтипликативность</w:t>
            </w:r>
            <w:proofErr w:type="spellEnd"/>
          </w:p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E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 w:rsidRPr="00C44E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жите</w:t>
            </w:r>
            <w:proofErr w:type="gramEnd"/>
            <w:r w:rsidRPr="00C44E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ак будет (если будет) распространяться опыт по реализации проекта в других регионах)</w:t>
            </w:r>
          </w:p>
        </w:tc>
      </w:tr>
      <w:tr w:rsidR="00254F84" w:rsidRPr="00C44E60" w:rsidTr="00E5586B">
        <w:tc>
          <w:tcPr>
            <w:tcW w:w="9640" w:type="dxa"/>
          </w:tcPr>
          <w:p w:rsidR="00254F84" w:rsidRPr="00116191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а  через интернет-ресурсы</w:t>
            </w:r>
            <w:r w:rsidR="00FD5601">
              <w:rPr>
                <w:rFonts w:ascii="Times New Roman" w:hAnsi="Times New Roman" w:cs="Times New Roman"/>
                <w:sz w:val="24"/>
                <w:szCs w:val="24"/>
              </w:rPr>
              <w:t>, на региональных образовательных форумах</w:t>
            </w:r>
            <w:r w:rsidR="00053262">
              <w:rPr>
                <w:rFonts w:ascii="Times New Roman" w:hAnsi="Times New Roman" w:cs="Times New Roman"/>
                <w:sz w:val="24"/>
                <w:szCs w:val="24"/>
              </w:rPr>
              <w:t>, слетах и т.д.</w:t>
            </w:r>
          </w:p>
          <w:p w:rsidR="00254F84" w:rsidRPr="00C44E60" w:rsidRDefault="00254F84" w:rsidP="00856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54F84" w:rsidRPr="00C44E60" w:rsidRDefault="00254F84" w:rsidP="00254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B62BE" w:rsidRDefault="00FB62BE"/>
    <w:sectPr w:rsidR="00FB62BE" w:rsidSect="007C0B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5852"/>
    <w:multiLevelType w:val="hybridMultilevel"/>
    <w:tmpl w:val="5210A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85DCE"/>
    <w:multiLevelType w:val="hybridMultilevel"/>
    <w:tmpl w:val="37FC4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810A7"/>
    <w:multiLevelType w:val="multilevel"/>
    <w:tmpl w:val="0BAC2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6A66F1"/>
    <w:multiLevelType w:val="multilevel"/>
    <w:tmpl w:val="0DFE2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CB417A"/>
    <w:multiLevelType w:val="hybridMultilevel"/>
    <w:tmpl w:val="48B6DEA0"/>
    <w:lvl w:ilvl="0" w:tplc="45AC4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BB160A"/>
    <w:multiLevelType w:val="hybridMultilevel"/>
    <w:tmpl w:val="46A477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C63BF"/>
    <w:multiLevelType w:val="hybridMultilevel"/>
    <w:tmpl w:val="4CBEA3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54F84"/>
    <w:rsid w:val="000033CA"/>
    <w:rsid w:val="000422F6"/>
    <w:rsid w:val="00053262"/>
    <w:rsid w:val="000662D9"/>
    <w:rsid w:val="000B01F4"/>
    <w:rsid w:val="000D7C48"/>
    <w:rsid w:val="000E36B6"/>
    <w:rsid w:val="000F0F68"/>
    <w:rsid w:val="000F72C2"/>
    <w:rsid w:val="00110FEE"/>
    <w:rsid w:val="00130642"/>
    <w:rsid w:val="001428DA"/>
    <w:rsid w:val="00175967"/>
    <w:rsid w:val="001A2D1B"/>
    <w:rsid w:val="001B54E2"/>
    <w:rsid w:val="0020297B"/>
    <w:rsid w:val="00203EDD"/>
    <w:rsid w:val="00230823"/>
    <w:rsid w:val="00242611"/>
    <w:rsid w:val="00245AC1"/>
    <w:rsid w:val="00254F84"/>
    <w:rsid w:val="00282225"/>
    <w:rsid w:val="002A2FB7"/>
    <w:rsid w:val="00304DA7"/>
    <w:rsid w:val="00366688"/>
    <w:rsid w:val="00386B91"/>
    <w:rsid w:val="003D2A4A"/>
    <w:rsid w:val="004060F1"/>
    <w:rsid w:val="00420696"/>
    <w:rsid w:val="00425052"/>
    <w:rsid w:val="00462B46"/>
    <w:rsid w:val="0050379D"/>
    <w:rsid w:val="00517993"/>
    <w:rsid w:val="00560444"/>
    <w:rsid w:val="00582F4D"/>
    <w:rsid w:val="00592CAA"/>
    <w:rsid w:val="005A37EC"/>
    <w:rsid w:val="005B4BCF"/>
    <w:rsid w:val="005E74CC"/>
    <w:rsid w:val="006065BE"/>
    <w:rsid w:val="00610B9A"/>
    <w:rsid w:val="0064502D"/>
    <w:rsid w:val="00647458"/>
    <w:rsid w:val="00671A76"/>
    <w:rsid w:val="00674785"/>
    <w:rsid w:val="00706956"/>
    <w:rsid w:val="007573E9"/>
    <w:rsid w:val="00762C65"/>
    <w:rsid w:val="00771145"/>
    <w:rsid w:val="007A37EE"/>
    <w:rsid w:val="007B6B99"/>
    <w:rsid w:val="007C0B24"/>
    <w:rsid w:val="007F248C"/>
    <w:rsid w:val="0080615C"/>
    <w:rsid w:val="00827326"/>
    <w:rsid w:val="00884F80"/>
    <w:rsid w:val="008D3139"/>
    <w:rsid w:val="008E37A8"/>
    <w:rsid w:val="00926D80"/>
    <w:rsid w:val="00951E40"/>
    <w:rsid w:val="0095250D"/>
    <w:rsid w:val="009707F5"/>
    <w:rsid w:val="00984EBF"/>
    <w:rsid w:val="009B3660"/>
    <w:rsid w:val="00A20DE9"/>
    <w:rsid w:val="00A33287"/>
    <w:rsid w:val="00A456BB"/>
    <w:rsid w:val="00A50FF8"/>
    <w:rsid w:val="00A74ED5"/>
    <w:rsid w:val="00A80753"/>
    <w:rsid w:val="00A821F4"/>
    <w:rsid w:val="00A96FD0"/>
    <w:rsid w:val="00AE11FF"/>
    <w:rsid w:val="00AF2FFD"/>
    <w:rsid w:val="00AF719C"/>
    <w:rsid w:val="00B13B1F"/>
    <w:rsid w:val="00B163A6"/>
    <w:rsid w:val="00B32F4F"/>
    <w:rsid w:val="00B349AF"/>
    <w:rsid w:val="00B50984"/>
    <w:rsid w:val="00B75EC4"/>
    <w:rsid w:val="00B81D5F"/>
    <w:rsid w:val="00B91530"/>
    <w:rsid w:val="00BD1961"/>
    <w:rsid w:val="00BE088C"/>
    <w:rsid w:val="00BE6DF6"/>
    <w:rsid w:val="00BF5BE6"/>
    <w:rsid w:val="00C17C65"/>
    <w:rsid w:val="00C43007"/>
    <w:rsid w:val="00C73E5D"/>
    <w:rsid w:val="00CA2DFB"/>
    <w:rsid w:val="00CC517B"/>
    <w:rsid w:val="00CC5222"/>
    <w:rsid w:val="00D55DAC"/>
    <w:rsid w:val="00D57ED7"/>
    <w:rsid w:val="00D766D6"/>
    <w:rsid w:val="00D83831"/>
    <w:rsid w:val="00D85F04"/>
    <w:rsid w:val="00D915F5"/>
    <w:rsid w:val="00DA6C5C"/>
    <w:rsid w:val="00DB3CEA"/>
    <w:rsid w:val="00DC3369"/>
    <w:rsid w:val="00DD7593"/>
    <w:rsid w:val="00E5586B"/>
    <w:rsid w:val="00E75367"/>
    <w:rsid w:val="00E91ECD"/>
    <w:rsid w:val="00EB11A7"/>
    <w:rsid w:val="00EC36FD"/>
    <w:rsid w:val="00EE05AA"/>
    <w:rsid w:val="00EE2A7A"/>
    <w:rsid w:val="00EF1391"/>
    <w:rsid w:val="00F21E5F"/>
    <w:rsid w:val="00F3540B"/>
    <w:rsid w:val="00F66120"/>
    <w:rsid w:val="00F872F3"/>
    <w:rsid w:val="00FB62BE"/>
    <w:rsid w:val="00FD013A"/>
    <w:rsid w:val="00FD454C"/>
    <w:rsid w:val="00FD5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F8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eastAsia="Arial Unicode MS" w:cs="Calibri"/>
      <w:color w:val="000000"/>
      <w:sz w:val="22"/>
      <w:szCs w:val="22"/>
      <w:u w:color="000000"/>
      <w:lang w:eastAsia="ru-RU"/>
    </w:rPr>
  </w:style>
  <w:style w:type="paragraph" w:styleId="2">
    <w:name w:val="heading 2"/>
    <w:basedOn w:val="a"/>
    <w:link w:val="20"/>
    <w:uiPriority w:val="9"/>
    <w:qFormat/>
    <w:rsid w:val="00A456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73E5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C73E5D"/>
    <w:rPr>
      <w:rFonts w:ascii="Cambria" w:eastAsia="Times New Roman" w:hAnsi="Cambria"/>
      <w:b/>
      <w:bCs/>
      <w:kern w:val="28"/>
      <w:sz w:val="32"/>
      <w:szCs w:val="32"/>
    </w:rPr>
  </w:style>
  <w:style w:type="character" w:styleId="a5">
    <w:name w:val="Strong"/>
    <w:uiPriority w:val="22"/>
    <w:qFormat/>
    <w:rsid w:val="00C73E5D"/>
    <w:rPr>
      <w:b/>
      <w:bCs/>
    </w:rPr>
  </w:style>
  <w:style w:type="character" w:styleId="a6">
    <w:name w:val="Hyperlink"/>
    <w:uiPriority w:val="99"/>
    <w:rsid w:val="00254F84"/>
    <w:rPr>
      <w:u w:val="single"/>
    </w:rPr>
  </w:style>
  <w:style w:type="paragraph" w:styleId="a7">
    <w:name w:val="List Paragraph"/>
    <w:basedOn w:val="a"/>
    <w:uiPriority w:val="34"/>
    <w:qFormat/>
    <w:rsid w:val="00254F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720"/>
    </w:pPr>
    <w:rPr>
      <w:color w:val="auto"/>
      <w:lang w:eastAsia="en-US"/>
    </w:rPr>
  </w:style>
  <w:style w:type="paragraph" w:styleId="a8">
    <w:name w:val="Normal (Web)"/>
    <w:basedOn w:val="a"/>
    <w:uiPriority w:val="99"/>
    <w:unhideWhenUsed/>
    <w:rsid w:val="00DB3C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456BB"/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a9">
    <w:name w:val="No Spacing"/>
    <w:uiPriority w:val="1"/>
    <w:qFormat/>
    <w:rsid w:val="000E36B6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F8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eastAsia="Arial Unicode MS" w:cs="Calibri"/>
      <w:color w:val="000000"/>
      <w:sz w:val="22"/>
      <w:szCs w:val="22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73E5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C73E5D"/>
    <w:rPr>
      <w:rFonts w:ascii="Cambria" w:eastAsia="Times New Roman" w:hAnsi="Cambria"/>
      <w:b/>
      <w:bCs/>
      <w:kern w:val="28"/>
      <w:sz w:val="32"/>
      <w:szCs w:val="32"/>
    </w:rPr>
  </w:style>
  <w:style w:type="character" w:styleId="a5">
    <w:name w:val="Strong"/>
    <w:uiPriority w:val="22"/>
    <w:qFormat/>
    <w:rsid w:val="00C73E5D"/>
    <w:rPr>
      <w:b/>
      <w:bCs/>
    </w:rPr>
  </w:style>
  <w:style w:type="character" w:styleId="a6">
    <w:name w:val="Hyperlink"/>
    <w:uiPriority w:val="99"/>
    <w:rsid w:val="00254F84"/>
    <w:rPr>
      <w:u w:val="single"/>
    </w:rPr>
  </w:style>
  <w:style w:type="paragraph" w:styleId="a7">
    <w:name w:val="List Paragraph"/>
    <w:basedOn w:val="a"/>
    <w:uiPriority w:val="99"/>
    <w:qFormat/>
    <w:rsid w:val="00254F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720"/>
    </w:pPr>
    <w:rPr>
      <w:color w:val="auto"/>
      <w:lang w:eastAsia="en-US"/>
    </w:rPr>
  </w:style>
  <w:style w:type="paragraph" w:styleId="a8">
    <w:name w:val="Normal (Web)"/>
    <w:basedOn w:val="a"/>
    <w:uiPriority w:val="99"/>
    <w:semiHidden/>
    <w:unhideWhenUsed/>
    <w:rsid w:val="00DB3C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AAE26-BEDE-4E2E-BC16-DC392999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0</Pages>
  <Words>2051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Ц</dc:creator>
  <cp:lastModifiedBy>Zverdvd.org</cp:lastModifiedBy>
  <cp:revision>36</cp:revision>
  <dcterms:created xsi:type="dcterms:W3CDTF">2018-01-09T11:05:00Z</dcterms:created>
  <dcterms:modified xsi:type="dcterms:W3CDTF">2018-07-19T15:27:00Z</dcterms:modified>
</cp:coreProperties>
</file>